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9D" w:rsidRPr="002613C8" w:rsidRDefault="00E96F9D" w:rsidP="00177B21">
      <w:pPr>
        <w:ind w:firstLineChars="200" w:firstLine="723"/>
        <w:rPr>
          <w:rFonts w:ascii="黑体" w:eastAsia="黑体" w:hAnsi="黑体" w:cs="宋体"/>
          <w:b/>
          <w:bCs/>
          <w:sz w:val="36"/>
        </w:rPr>
      </w:pPr>
      <w:r w:rsidRPr="002613C8">
        <w:rPr>
          <w:rFonts w:ascii="黑体" w:eastAsia="黑体" w:hAnsi="黑体" w:cs="宋体" w:hint="eastAsia"/>
          <w:b/>
          <w:bCs/>
          <w:sz w:val="36"/>
        </w:rPr>
        <w:t>黄冈市检察机关招聘雇员制检察辅助人员上机考试</w:t>
      </w:r>
    </w:p>
    <w:p w:rsidR="00E96F9D" w:rsidRPr="0090702A" w:rsidRDefault="00E96F9D" w:rsidP="00E96F9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考生操作指南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790"/>
        <w:gridCol w:w="1276"/>
        <w:gridCol w:w="5925"/>
      </w:tblGrid>
      <w:tr w:rsidR="002F4097" w:rsidRPr="00EB4A1F" w:rsidTr="00A23B3E">
        <w:trPr>
          <w:trHeight w:val="140"/>
        </w:trPr>
        <w:tc>
          <w:tcPr>
            <w:tcW w:w="473" w:type="dxa"/>
            <w:shd w:val="clear" w:color="auto" w:fill="auto"/>
            <w:vAlign w:val="center"/>
          </w:tcPr>
          <w:p w:rsidR="002F4097" w:rsidRPr="001D5523" w:rsidRDefault="002F4097" w:rsidP="001D5523">
            <w:pPr>
              <w:jc w:val="center"/>
              <w:rPr>
                <w:rFonts w:ascii="宋体" w:hAnsi="宋体"/>
                <w:b/>
                <w:sz w:val="24"/>
              </w:rPr>
            </w:pPr>
            <w:r w:rsidRPr="001D5523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4097" w:rsidRPr="001D5523" w:rsidRDefault="002F4097" w:rsidP="001D5523">
            <w:pPr>
              <w:jc w:val="center"/>
              <w:rPr>
                <w:rFonts w:ascii="宋体" w:hAnsi="宋体"/>
                <w:b/>
                <w:sz w:val="24"/>
              </w:rPr>
            </w:pPr>
            <w:r w:rsidRPr="001D5523"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097" w:rsidRPr="001D5523" w:rsidRDefault="002F4097" w:rsidP="001D5523">
            <w:pPr>
              <w:jc w:val="center"/>
              <w:rPr>
                <w:rFonts w:ascii="宋体" w:hAnsi="宋体"/>
                <w:b/>
                <w:sz w:val="24"/>
              </w:rPr>
            </w:pPr>
            <w:r w:rsidRPr="001D5523">
              <w:rPr>
                <w:rFonts w:ascii="宋体" w:hAnsi="宋体" w:hint="eastAsia"/>
                <w:b/>
                <w:sz w:val="24"/>
              </w:rPr>
              <w:t>操作步骤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2F4097" w:rsidRPr="001D5523" w:rsidRDefault="002F4097" w:rsidP="001D5523">
            <w:pPr>
              <w:jc w:val="center"/>
              <w:rPr>
                <w:rFonts w:ascii="宋体" w:hAnsi="宋体"/>
                <w:b/>
                <w:sz w:val="24"/>
              </w:rPr>
            </w:pPr>
            <w:r w:rsidRPr="001D5523">
              <w:rPr>
                <w:rFonts w:ascii="宋体" w:hAnsi="宋体" w:hint="eastAsia"/>
                <w:b/>
                <w:sz w:val="24"/>
              </w:rPr>
              <w:t>要求</w:t>
            </w:r>
          </w:p>
        </w:tc>
      </w:tr>
      <w:tr w:rsidR="002F4097" w:rsidRPr="00EB4A1F" w:rsidTr="00A23B3E">
        <w:trPr>
          <w:trHeight w:val="140"/>
        </w:trPr>
        <w:tc>
          <w:tcPr>
            <w:tcW w:w="473" w:type="dxa"/>
            <w:shd w:val="clear" w:color="auto" w:fill="auto"/>
            <w:vAlign w:val="center"/>
          </w:tcPr>
          <w:p w:rsidR="002F4097" w:rsidRPr="00EB4A1F" w:rsidRDefault="002F4097" w:rsidP="00EB4A1F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070DD" w:rsidRDefault="002F4097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一场</w:t>
            </w:r>
          </w:p>
          <w:p w:rsidR="002F4097" w:rsidRPr="00EB4A1F" w:rsidRDefault="002F4097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9：1</w:t>
            </w:r>
            <w:r w:rsidR="00FD520F" w:rsidRPr="00EB4A1F">
              <w:rPr>
                <w:rFonts w:ascii="宋体" w:hAnsi="宋体" w:hint="eastAsia"/>
                <w:sz w:val="24"/>
              </w:rPr>
              <w:t>5</w:t>
            </w:r>
            <w:r w:rsidRPr="00EB4A1F">
              <w:rPr>
                <w:rFonts w:ascii="宋体" w:hAnsi="宋体" w:hint="eastAsia"/>
                <w:sz w:val="24"/>
              </w:rPr>
              <w:t>-9：30</w:t>
            </w:r>
          </w:p>
          <w:p w:rsidR="006D2EFF" w:rsidRDefault="002F4097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二场</w:t>
            </w:r>
          </w:p>
          <w:p w:rsidR="002F4097" w:rsidRPr="00EB4A1F" w:rsidRDefault="002F4097" w:rsidP="001D5523"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  <w:r w:rsidRPr="00EB4A1F">
              <w:rPr>
                <w:rFonts w:ascii="宋体" w:hAnsi="宋体" w:hint="eastAsia"/>
                <w:sz w:val="24"/>
              </w:rPr>
              <w:t>10:0</w:t>
            </w:r>
            <w:r w:rsidR="00FD520F" w:rsidRPr="00EB4A1F">
              <w:rPr>
                <w:rFonts w:ascii="宋体" w:hAnsi="宋体" w:hint="eastAsia"/>
                <w:sz w:val="24"/>
              </w:rPr>
              <w:t>5</w:t>
            </w:r>
            <w:r w:rsidRPr="00EB4A1F">
              <w:rPr>
                <w:rFonts w:ascii="宋体" w:hAnsi="宋体" w:hint="eastAsia"/>
                <w:sz w:val="24"/>
              </w:rPr>
              <w:t>-10: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097" w:rsidRPr="00EB4A1F" w:rsidRDefault="002F4097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入场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3007C5" w:rsidRDefault="003007C5" w:rsidP="00EB4A1F">
            <w:pPr>
              <w:numPr>
                <w:ilvl w:val="0"/>
                <w:numId w:val="3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监考工作人员安排入场</w:t>
            </w:r>
          </w:p>
          <w:p w:rsidR="002F4097" w:rsidRPr="00EB4A1F" w:rsidRDefault="00FD520F" w:rsidP="00EB4A1F">
            <w:pPr>
              <w:numPr>
                <w:ilvl w:val="0"/>
                <w:numId w:val="3"/>
              </w:numPr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按座位号对号入座</w:t>
            </w:r>
          </w:p>
          <w:p w:rsidR="00FD520F" w:rsidRPr="00EB4A1F" w:rsidRDefault="00E070DD" w:rsidP="00EB4A1F">
            <w:pPr>
              <w:numPr>
                <w:ilvl w:val="0"/>
                <w:numId w:val="3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经允许，</w:t>
            </w:r>
            <w:r w:rsidR="00FD520F" w:rsidRPr="00EB4A1F">
              <w:rPr>
                <w:rFonts w:ascii="宋体" w:hAnsi="宋体" w:hint="eastAsia"/>
                <w:sz w:val="24"/>
              </w:rPr>
              <w:t>不得随意使用计算</w:t>
            </w:r>
            <w:r w:rsidR="00241845" w:rsidRPr="00EB4A1F">
              <w:rPr>
                <w:rFonts w:ascii="宋体" w:hAnsi="宋体" w:hint="eastAsia"/>
                <w:sz w:val="24"/>
              </w:rPr>
              <w:t>机</w:t>
            </w:r>
          </w:p>
        </w:tc>
      </w:tr>
      <w:tr w:rsidR="002F4097" w:rsidRPr="00EB4A1F" w:rsidTr="00A23B3E">
        <w:trPr>
          <w:trHeight w:val="140"/>
        </w:trPr>
        <w:tc>
          <w:tcPr>
            <w:tcW w:w="473" w:type="dxa"/>
            <w:shd w:val="clear" w:color="auto" w:fill="auto"/>
            <w:vAlign w:val="center"/>
          </w:tcPr>
          <w:p w:rsidR="002F4097" w:rsidRPr="00EB4A1F" w:rsidRDefault="00FD520F" w:rsidP="00EB4A1F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070DD" w:rsidRDefault="00FD520F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一场</w:t>
            </w:r>
          </w:p>
          <w:p w:rsidR="00FD520F" w:rsidRPr="00EB4A1F" w:rsidRDefault="00FD520F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9：30-9：35</w:t>
            </w:r>
          </w:p>
          <w:p w:rsidR="006D2EFF" w:rsidRDefault="00FD520F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二场</w:t>
            </w:r>
          </w:p>
          <w:p w:rsidR="002F4097" w:rsidRPr="00EB4A1F" w:rsidRDefault="00FD520F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10:20-10: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097" w:rsidRPr="00EB4A1F" w:rsidRDefault="00FD520F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进行ccit2000测试练习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2F4097" w:rsidRPr="00EB4A1F" w:rsidRDefault="00241845" w:rsidP="00EB4A1F">
            <w:pPr>
              <w:numPr>
                <w:ilvl w:val="0"/>
                <w:numId w:val="4"/>
              </w:numPr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听从监考人员统一指令，</w:t>
            </w:r>
            <w:r w:rsidR="00FD520F" w:rsidRPr="00EB4A1F">
              <w:rPr>
                <w:rFonts w:ascii="宋体" w:hAnsi="宋体" w:hint="eastAsia"/>
                <w:sz w:val="24"/>
              </w:rPr>
              <w:t>选择“文章练习”，“随机练习”进入测试练习</w:t>
            </w:r>
          </w:p>
          <w:p w:rsidR="00FD520F" w:rsidRPr="00EB4A1F" w:rsidRDefault="00DF0F7F" w:rsidP="00EB4A1F">
            <w:pPr>
              <w:ind w:left="360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/>
                <w:sz w:val="24"/>
              </w:rPr>
              <w:object w:dxaOrig="12000" w:dyaOrig="8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5" type="#_x0000_t75" style="width:203pt;height:115.5pt" o:ole="">
                  <v:imagedata r:id="rId8" o:title=""/>
                </v:shape>
                <o:OLEObject Type="Embed" ProgID="PBrush" ShapeID="_x0000_i1235" DrawAspect="Content" ObjectID="_1708271716" r:id="rId9"/>
              </w:object>
            </w:r>
          </w:p>
        </w:tc>
      </w:tr>
      <w:tr w:rsidR="002F4097" w:rsidRPr="00EB4A1F" w:rsidTr="00A23B3E">
        <w:trPr>
          <w:trHeight w:val="140"/>
        </w:trPr>
        <w:tc>
          <w:tcPr>
            <w:tcW w:w="473" w:type="dxa"/>
            <w:shd w:val="clear" w:color="auto" w:fill="auto"/>
            <w:vAlign w:val="center"/>
          </w:tcPr>
          <w:p w:rsidR="002F4097" w:rsidRPr="00EB4A1F" w:rsidRDefault="00FD520F" w:rsidP="00EB4A1F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070DD" w:rsidRDefault="00FD520F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一场</w:t>
            </w:r>
          </w:p>
          <w:p w:rsidR="00FD520F" w:rsidRPr="00EB4A1F" w:rsidRDefault="00FD520F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9：35-9：40</w:t>
            </w:r>
          </w:p>
          <w:p w:rsidR="006D2EFF" w:rsidRDefault="00FD520F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二场</w:t>
            </w:r>
          </w:p>
          <w:p w:rsidR="002F4097" w:rsidRPr="00EB4A1F" w:rsidRDefault="00FD520F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10:25-10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097" w:rsidRPr="00EB4A1F" w:rsidRDefault="00FD520F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测试前准备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2F4097" w:rsidRPr="00EB4A1F" w:rsidRDefault="00F40D7C" w:rsidP="00EB4A1F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结束练习，</w:t>
            </w:r>
            <w:r w:rsidR="00FD520F" w:rsidRPr="00EB4A1F">
              <w:rPr>
                <w:rFonts w:ascii="宋体" w:hAnsi="宋体" w:hint="eastAsia"/>
                <w:sz w:val="24"/>
              </w:rPr>
              <w:t>有键盘或其它问题举手，由监考人员处理</w:t>
            </w:r>
            <w:r w:rsidRPr="00EB4A1F">
              <w:rPr>
                <w:rFonts w:ascii="宋体" w:hAnsi="宋体" w:hint="eastAsia"/>
                <w:sz w:val="24"/>
              </w:rPr>
              <w:t>。</w:t>
            </w:r>
          </w:p>
          <w:p w:rsidR="00DF0F7F" w:rsidRPr="00EB4A1F" w:rsidRDefault="00DF0F7F" w:rsidP="00203544">
            <w:pPr>
              <w:rPr>
                <w:rFonts w:ascii="宋体" w:hAnsi="宋体"/>
                <w:sz w:val="24"/>
              </w:rPr>
            </w:pPr>
          </w:p>
          <w:p w:rsidR="00F40D7C" w:rsidRPr="00EB4A1F" w:rsidRDefault="00DF0F7F" w:rsidP="00EB4A1F">
            <w:pPr>
              <w:ind w:left="360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/>
                <w:sz w:val="24"/>
              </w:rPr>
              <w:object w:dxaOrig="10320" w:dyaOrig="5235">
                <v:shape id="_x0000_i1236" type="#_x0000_t75" style="width:265.5pt;height:106.5pt" o:ole="">
                  <v:imagedata r:id="rId10" o:title=""/>
                </v:shape>
                <o:OLEObject Type="Embed" ProgID="PBrush" ShapeID="_x0000_i1236" DrawAspect="Content" ObjectID="_1708271717" r:id="rId11"/>
              </w:object>
            </w:r>
          </w:p>
          <w:p w:rsidR="00F40D7C" w:rsidRPr="00EB4A1F" w:rsidRDefault="00F40D7C" w:rsidP="00EB4A1F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选择退回，退回主界面</w:t>
            </w:r>
          </w:p>
          <w:p w:rsidR="00F40D7C" w:rsidRPr="00EB4A1F" w:rsidRDefault="00DF0F7F" w:rsidP="00EB4A1F">
            <w:pPr>
              <w:ind w:left="360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/>
                <w:sz w:val="24"/>
              </w:rPr>
              <w:object w:dxaOrig="11940" w:dyaOrig="7260">
                <v:shape id="_x0000_i1237" type="#_x0000_t75" style="width:280pt;height:124pt" o:ole="">
                  <v:imagedata r:id="rId12" o:title=""/>
                </v:shape>
                <o:OLEObject Type="Embed" ProgID="PBrush" ShapeID="_x0000_i1237" DrawAspect="Content" ObjectID="_1708271718" r:id="rId13"/>
              </w:object>
            </w:r>
          </w:p>
        </w:tc>
      </w:tr>
      <w:tr w:rsidR="002F4097" w:rsidRPr="00EB4A1F" w:rsidTr="00A23B3E">
        <w:trPr>
          <w:trHeight w:val="140"/>
        </w:trPr>
        <w:tc>
          <w:tcPr>
            <w:tcW w:w="473" w:type="dxa"/>
            <w:shd w:val="clear" w:color="auto" w:fill="auto"/>
            <w:vAlign w:val="center"/>
          </w:tcPr>
          <w:p w:rsidR="002F4097" w:rsidRPr="00EB4A1F" w:rsidRDefault="00F40D7C" w:rsidP="00EB4A1F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D5FD0" w:rsidRPr="00EB4A1F" w:rsidRDefault="005D5FD0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一场</w:t>
            </w:r>
            <w:r w:rsidRPr="005F0F64">
              <w:rPr>
                <w:rFonts w:ascii="宋体" w:hAnsi="宋体" w:hint="eastAsia"/>
                <w:sz w:val="24"/>
              </w:rPr>
              <w:t>9：</w:t>
            </w:r>
            <w:r w:rsidRPr="00EB4A1F">
              <w:rPr>
                <w:rFonts w:ascii="宋体" w:hAnsi="宋体" w:hint="eastAsia"/>
                <w:sz w:val="24"/>
              </w:rPr>
              <w:t>40</w:t>
            </w:r>
          </w:p>
          <w:p w:rsidR="002F4097" w:rsidRPr="00EB4A1F" w:rsidRDefault="005D5FD0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二场10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097" w:rsidRPr="00EB4A1F" w:rsidRDefault="005D5FD0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测试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5D5FD0" w:rsidRPr="00EB4A1F" w:rsidRDefault="005D5FD0" w:rsidP="00EB4A1F">
            <w:pPr>
              <w:numPr>
                <w:ilvl w:val="0"/>
                <w:numId w:val="6"/>
              </w:numPr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听从监考</w:t>
            </w:r>
            <w:r w:rsidR="00241845" w:rsidRPr="00EB4A1F">
              <w:rPr>
                <w:rFonts w:ascii="宋体" w:hAnsi="宋体" w:hint="eastAsia"/>
                <w:sz w:val="24"/>
              </w:rPr>
              <w:t>人</w:t>
            </w:r>
            <w:r w:rsidRPr="00EB4A1F">
              <w:rPr>
                <w:rFonts w:ascii="宋体" w:hAnsi="宋体" w:hint="eastAsia"/>
                <w:sz w:val="24"/>
              </w:rPr>
              <w:t>员安排，点击测试，选择输入法，确认当前测试时间为10分钟。在监考人员指令下，点击</w:t>
            </w:r>
            <w:r w:rsidR="00203544">
              <w:rPr>
                <w:rFonts w:ascii="宋体" w:hAnsi="宋体" w:hint="eastAsia"/>
                <w:sz w:val="24"/>
              </w:rPr>
              <w:t>“</w:t>
            </w:r>
            <w:r w:rsidRPr="00EB4A1F">
              <w:rPr>
                <w:rFonts w:ascii="宋体" w:hAnsi="宋体" w:hint="eastAsia"/>
                <w:sz w:val="24"/>
              </w:rPr>
              <w:t>开始测试</w:t>
            </w:r>
            <w:r w:rsidR="00203544">
              <w:rPr>
                <w:rFonts w:ascii="宋体" w:hAnsi="宋体" w:hint="eastAsia"/>
                <w:sz w:val="24"/>
              </w:rPr>
              <w:t>”</w:t>
            </w:r>
            <w:r w:rsidRPr="00EB4A1F">
              <w:rPr>
                <w:rFonts w:ascii="宋体" w:hAnsi="宋体" w:hint="eastAsia"/>
                <w:sz w:val="24"/>
              </w:rPr>
              <w:t>，开始测试。</w:t>
            </w:r>
          </w:p>
          <w:p w:rsidR="005D5FD0" w:rsidRPr="00EB4A1F" w:rsidRDefault="00DF0F7F" w:rsidP="005D5FD0">
            <w:pPr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/>
                <w:sz w:val="24"/>
              </w:rPr>
              <w:object w:dxaOrig="11970" w:dyaOrig="7230">
                <v:shape id="_x0000_i1238" type="#_x0000_t75" style="width:291pt;height:132pt" o:ole="">
                  <v:imagedata r:id="rId14" o:title=""/>
                </v:shape>
                <o:OLEObject Type="Embed" ProgID="PBrush" ShapeID="_x0000_i1238" DrawAspect="Content" ObjectID="_1708271719" r:id="rId15"/>
              </w:object>
            </w:r>
          </w:p>
        </w:tc>
      </w:tr>
      <w:tr w:rsidR="002F4097" w:rsidRPr="00EB4A1F" w:rsidTr="00A23B3E">
        <w:trPr>
          <w:trHeight w:val="140"/>
        </w:trPr>
        <w:tc>
          <w:tcPr>
            <w:tcW w:w="473" w:type="dxa"/>
            <w:shd w:val="clear" w:color="auto" w:fill="auto"/>
            <w:vAlign w:val="center"/>
          </w:tcPr>
          <w:p w:rsidR="002F4097" w:rsidRPr="00EB4A1F" w:rsidRDefault="005D5FD0" w:rsidP="00EB4A1F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070DD" w:rsidRDefault="004C71A9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一场</w:t>
            </w:r>
          </w:p>
          <w:p w:rsidR="004C71A9" w:rsidRPr="00EB4A1F" w:rsidRDefault="004C71A9" w:rsidP="001D5523">
            <w:pPr>
              <w:jc w:val="center"/>
              <w:rPr>
                <w:rFonts w:ascii="宋体" w:hAnsi="宋体"/>
                <w:sz w:val="24"/>
              </w:rPr>
            </w:pPr>
            <w:r w:rsidRPr="006D2EFF">
              <w:rPr>
                <w:rFonts w:ascii="宋体" w:hAnsi="宋体" w:hint="eastAsia"/>
                <w:sz w:val="24"/>
              </w:rPr>
              <w:t>9：</w:t>
            </w:r>
            <w:r w:rsidRPr="00EB4A1F">
              <w:rPr>
                <w:rFonts w:ascii="宋体" w:hAnsi="宋体" w:hint="eastAsia"/>
                <w:sz w:val="24"/>
              </w:rPr>
              <w:t>50-10：</w:t>
            </w:r>
            <w:r w:rsidR="000C1803" w:rsidRPr="00EB4A1F">
              <w:rPr>
                <w:rFonts w:ascii="宋体" w:hAnsi="宋体" w:hint="eastAsia"/>
                <w:sz w:val="24"/>
              </w:rPr>
              <w:t>0</w:t>
            </w:r>
            <w:r w:rsidR="00325C98">
              <w:rPr>
                <w:rFonts w:ascii="宋体" w:hAnsi="宋体" w:hint="eastAsia"/>
                <w:sz w:val="24"/>
              </w:rPr>
              <w:t>0</w:t>
            </w:r>
          </w:p>
          <w:p w:rsidR="006D2EFF" w:rsidRDefault="004C71A9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二场</w:t>
            </w:r>
          </w:p>
          <w:p w:rsidR="002F4097" w:rsidRPr="00EB4A1F" w:rsidRDefault="004C71A9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10:50</w:t>
            </w:r>
            <w:r w:rsidR="00E070DD">
              <w:rPr>
                <w:rFonts w:ascii="宋体" w:hAnsi="宋体" w:hint="eastAsia"/>
                <w:sz w:val="24"/>
              </w:rPr>
              <w:t>-</w:t>
            </w:r>
            <w:r w:rsidRPr="00EB4A1F">
              <w:rPr>
                <w:rFonts w:ascii="宋体" w:hAnsi="宋体" w:hint="eastAsia"/>
                <w:sz w:val="24"/>
              </w:rPr>
              <w:t>11：</w:t>
            </w:r>
            <w:r w:rsidR="000C1803" w:rsidRPr="00EB4A1F">
              <w:rPr>
                <w:rFonts w:ascii="宋体" w:hAnsi="宋体" w:hint="eastAsia"/>
                <w:sz w:val="24"/>
              </w:rPr>
              <w:t>0</w:t>
            </w:r>
            <w:r w:rsidR="00325C9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097" w:rsidRPr="00EB4A1F" w:rsidRDefault="004C71A9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登记考试成绩，考生签名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2F4097" w:rsidRPr="00EB4A1F" w:rsidRDefault="004C71A9" w:rsidP="00EB4A1F">
            <w:pPr>
              <w:numPr>
                <w:ilvl w:val="0"/>
                <w:numId w:val="7"/>
              </w:numPr>
              <w:rPr>
                <w:rFonts w:ascii="宋体" w:hAnsi="宋体"/>
                <w:b/>
                <w:sz w:val="24"/>
              </w:rPr>
            </w:pPr>
            <w:r w:rsidRPr="00EB4A1F">
              <w:rPr>
                <w:rFonts w:ascii="宋体" w:hAnsi="宋体" w:hint="eastAsia"/>
                <w:b/>
                <w:sz w:val="24"/>
              </w:rPr>
              <w:t>考试结束，停止操作，不得关闭成绩显示窗口，否则成绩无效，等待监考人员登记考试成绩后，考生签名确认后，按序离场。</w:t>
            </w:r>
          </w:p>
          <w:p w:rsidR="004C71A9" w:rsidRPr="00EB4A1F" w:rsidRDefault="00DF0F7F" w:rsidP="00EB4A1F">
            <w:pPr>
              <w:ind w:left="360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/>
                <w:sz w:val="24"/>
              </w:rPr>
              <w:object w:dxaOrig="9570" w:dyaOrig="4860">
                <v:shape id="_x0000_i1239" type="#_x0000_t75" style="width:259pt;height:155.5pt" o:ole="">
                  <v:imagedata r:id="rId16" o:title=""/>
                </v:shape>
                <o:OLEObject Type="Embed" ProgID="PBrush" ShapeID="_x0000_i1239" DrawAspect="Content" ObjectID="_1708271720" r:id="rId17"/>
              </w:object>
            </w:r>
          </w:p>
        </w:tc>
      </w:tr>
      <w:tr w:rsidR="002F4097" w:rsidRPr="00EB4A1F" w:rsidTr="00A23B3E">
        <w:trPr>
          <w:trHeight w:val="140"/>
        </w:trPr>
        <w:tc>
          <w:tcPr>
            <w:tcW w:w="473" w:type="dxa"/>
            <w:shd w:val="clear" w:color="auto" w:fill="auto"/>
            <w:vAlign w:val="center"/>
          </w:tcPr>
          <w:p w:rsidR="002F4097" w:rsidRPr="00EB4A1F" w:rsidRDefault="004C71A9" w:rsidP="00EB4A1F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D2EFF" w:rsidRDefault="004C71A9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一场</w:t>
            </w:r>
          </w:p>
          <w:p w:rsidR="004C71A9" w:rsidRPr="00EB4A1F" w:rsidRDefault="004C71A9" w:rsidP="001D5523">
            <w:pPr>
              <w:jc w:val="center"/>
              <w:rPr>
                <w:rFonts w:ascii="宋体" w:hAnsi="宋体"/>
                <w:sz w:val="24"/>
              </w:rPr>
            </w:pPr>
            <w:r w:rsidRPr="006D2EFF">
              <w:rPr>
                <w:rFonts w:ascii="宋体" w:hAnsi="宋体" w:hint="eastAsia"/>
                <w:sz w:val="24"/>
              </w:rPr>
              <w:t>9：</w:t>
            </w:r>
            <w:r w:rsidRPr="00EB4A1F">
              <w:rPr>
                <w:rFonts w:ascii="宋体" w:hAnsi="宋体" w:hint="eastAsia"/>
                <w:sz w:val="24"/>
              </w:rPr>
              <w:t>50-10：</w:t>
            </w:r>
            <w:r w:rsidR="00AB3D17" w:rsidRPr="00EB4A1F">
              <w:rPr>
                <w:rFonts w:ascii="宋体" w:hAnsi="宋体" w:hint="eastAsia"/>
                <w:sz w:val="24"/>
              </w:rPr>
              <w:t>0</w:t>
            </w:r>
            <w:r w:rsidR="00325C98">
              <w:rPr>
                <w:rFonts w:ascii="宋体" w:hAnsi="宋体" w:hint="eastAsia"/>
                <w:sz w:val="24"/>
              </w:rPr>
              <w:t>0</w:t>
            </w:r>
          </w:p>
          <w:p w:rsidR="006D2EFF" w:rsidRDefault="004C71A9" w:rsidP="006D2EFF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第二场</w:t>
            </w:r>
          </w:p>
          <w:p w:rsidR="002F4097" w:rsidRPr="00EB4A1F" w:rsidRDefault="004C71A9" w:rsidP="006D2EFF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10:50</w:t>
            </w:r>
            <w:r w:rsidR="006D2EFF">
              <w:rPr>
                <w:rFonts w:ascii="宋体" w:hAnsi="宋体" w:hint="eastAsia"/>
                <w:sz w:val="24"/>
              </w:rPr>
              <w:t>-</w:t>
            </w:r>
            <w:r w:rsidRPr="00EB4A1F">
              <w:rPr>
                <w:rFonts w:ascii="宋体" w:hAnsi="宋体" w:hint="eastAsia"/>
                <w:sz w:val="24"/>
              </w:rPr>
              <w:t>11：</w:t>
            </w:r>
            <w:r w:rsidR="00AB3D17" w:rsidRPr="00EB4A1F">
              <w:rPr>
                <w:rFonts w:ascii="宋体" w:hAnsi="宋体" w:hint="eastAsia"/>
                <w:sz w:val="24"/>
              </w:rPr>
              <w:t>0</w:t>
            </w:r>
            <w:r w:rsidR="00325C9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097" w:rsidRPr="00EB4A1F" w:rsidRDefault="004C71A9" w:rsidP="001D5523">
            <w:pPr>
              <w:jc w:val="center"/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考生离场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2F4097" w:rsidRPr="00EB4A1F" w:rsidRDefault="004C71A9" w:rsidP="004B3344">
            <w:pPr>
              <w:rPr>
                <w:rFonts w:ascii="宋体" w:hAnsi="宋体"/>
                <w:sz w:val="24"/>
              </w:rPr>
            </w:pPr>
            <w:r w:rsidRPr="00EB4A1F">
              <w:rPr>
                <w:rFonts w:ascii="宋体" w:hAnsi="宋体" w:hint="eastAsia"/>
                <w:sz w:val="24"/>
              </w:rPr>
              <w:t>签字确认后，按序离场。</w:t>
            </w:r>
          </w:p>
        </w:tc>
      </w:tr>
    </w:tbl>
    <w:p w:rsidR="00E96F9D" w:rsidRPr="00E96F9D" w:rsidRDefault="00E96F9D" w:rsidP="004B3344">
      <w:pPr>
        <w:ind w:firstLineChars="200" w:firstLine="600"/>
        <w:rPr>
          <w:sz w:val="30"/>
          <w:szCs w:val="30"/>
        </w:rPr>
      </w:pPr>
    </w:p>
    <w:p w:rsidR="00E03A39" w:rsidRDefault="00DF5582" w:rsidP="0055298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系统环境：</w:t>
      </w:r>
    </w:p>
    <w:p w:rsidR="00DF5582" w:rsidRDefault="00DF5582" w:rsidP="00DF5582">
      <w:pPr>
        <w:numPr>
          <w:ilvl w:val="0"/>
          <w:numId w:val="8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操作系统</w:t>
      </w:r>
      <w:r>
        <w:rPr>
          <w:rFonts w:hint="eastAsia"/>
          <w:sz w:val="30"/>
          <w:szCs w:val="30"/>
        </w:rPr>
        <w:t xml:space="preserve">  windows10</w:t>
      </w:r>
    </w:p>
    <w:p w:rsidR="002A14D9" w:rsidRDefault="002A14D9" w:rsidP="00DF5582">
      <w:pPr>
        <w:numPr>
          <w:ilvl w:val="0"/>
          <w:numId w:val="8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测试软件</w:t>
      </w:r>
      <w:r>
        <w:rPr>
          <w:rFonts w:hint="eastAsia"/>
          <w:sz w:val="30"/>
          <w:szCs w:val="30"/>
        </w:rPr>
        <w:t xml:space="preserve">  ccit2000</w:t>
      </w:r>
    </w:p>
    <w:p w:rsidR="002A14D9" w:rsidRPr="004B3344" w:rsidRDefault="008B65AF" w:rsidP="00DF5582">
      <w:pPr>
        <w:numPr>
          <w:ilvl w:val="0"/>
          <w:numId w:val="8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预装输入法：</w:t>
      </w:r>
      <w:proofErr w:type="gramStart"/>
      <w:r>
        <w:rPr>
          <w:rFonts w:hint="eastAsia"/>
          <w:sz w:val="30"/>
          <w:szCs w:val="30"/>
        </w:rPr>
        <w:t>搜狗拼音</w:t>
      </w:r>
      <w:proofErr w:type="gramEnd"/>
      <w:r>
        <w:rPr>
          <w:rFonts w:hint="eastAsia"/>
          <w:sz w:val="30"/>
          <w:szCs w:val="30"/>
        </w:rPr>
        <w:t>输入法</w:t>
      </w:r>
      <w:r w:rsidR="00640901">
        <w:rPr>
          <w:rFonts w:hint="eastAsia"/>
          <w:sz w:val="30"/>
          <w:szCs w:val="30"/>
        </w:rPr>
        <w:t>、</w:t>
      </w:r>
      <w:proofErr w:type="gramStart"/>
      <w:r w:rsidR="00640901">
        <w:rPr>
          <w:rFonts w:hint="eastAsia"/>
          <w:sz w:val="30"/>
          <w:szCs w:val="30"/>
        </w:rPr>
        <w:t>搜狗五笔</w:t>
      </w:r>
      <w:proofErr w:type="gramEnd"/>
      <w:r w:rsidR="00640901">
        <w:rPr>
          <w:rFonts w:hint="eastAsia"/>
          <w:sz w:val="30"/>
          <w:szCs w:val="30"/>
        </w:rPr>
        <w:t>输入法</w:t>
      </w:r>
    </w:p>
    <w:sectPr w:rsidR="002A14D9" w:rsidRPr="004B3344" w:rsidSect="00177B2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74" w:right="1474" w:bottom="1474" w:left="1474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EE" w:rsidRDefault="006F43EE">
      <w:r>
        <w:separator/>
      </w:r>
    </w:p>
  </w:endnote>
  <w:endnote w:type="continuationSeparator" w:id="0">
    <w:p w:rsidR="006F43EE" w:rsidRDefault="006F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DC" w:rsidRDefault="000E0BD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E0BDC" w:rsidRDefault="000E0B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FE" w:rsidRDefault="00286DF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3B3E" w:rsidRPr="00A23B3E">
      <w:rPr>
        <w:noProof/>
        <w:lang w:val="zh-CN"/>
      </w:rPr>
      <w:t>2</w:t>
    </w:r>
    <w:r>
      <w:fldChar w:fldCharType="end"/>
    </w:r>
  </w:p>
  <w:p w:rsidR="00286DFE" w:rsidRDefault="00286D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C2" w:rsidRDefault="001029C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3B3E" w:rsidRPr="00A23B3E">
      <w:rPr>
        <w:noProof/>
        <w:lang w:val="zh-CN"/>
      </w:rPr>
      <w:t>1</w:t>
    </w:r>
    <w:r>
      <w:fldChar w:fldCharType="end"/>
    </w:r>
  </w:p>
  <w:p w:rsidR="001029C2" w:rsidRDefault="001029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EE" w:rsidRDefault="006F43EE">
      <w:r>
        <w:separator/>
      </w:r>
    </w:p>
  </w:footnote>
  <w:footnote w:type="continuationSeparator" w:id="0">
    <w:p w:rsidR="006F43EE" w:rsidRDefault="006F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DC" w:rsidRDefault="000E0BDC" w:rsidP="00882C8E">
    <w:pPr>
      <w:pStyle w:val="a6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DC" w:rsidRDefault="000E0BD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354B"/>
    <w:multiLevelType w:val="hybridMultilevel"/>
    <w:tmpl w:val="CEEAA17C"/>
    <w:lvl w:ilvl="0" w:tplc="FEFEF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8F3228"/>
    <w:multiLevelType w:val="hybridMultilevel"/>
    <w:tmpl w:val="E390B97A"/>
    <w:lvl w:ilvl="0" w:tplc="F8D0D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AB15A8"/>
    <w:multiLevelType w:val="singleLevel"/>
    <w:tmpl w:val="5AAB15A8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14B47ED"/>
    <w:multiLevelType w:val="hybridMultilevel"/>
    <w:tmpl w:val="60422238"/>
    <w:lvl w:ilvl="0" w:tplc="8E84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B64CD4"/>
    <w:multiLevelType w:val="hybridMultilevel"/>
    <w:tmpl w:val="BADAEA88"/>
    <w:lvl w:ilvl="0" w:tplc="6972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0453B5"/>
    <w:multiLevelType w:val="multilevel"/>
    <w:tmpl w:val="6B0453B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A11306"/>
    <w:multiLevelType w:val="hybridMultilevel"/>
    <w:tmpl w:val="D632DF44"/>
    <w:lvl w:ilvl="0" w:tplc="3D6CC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3D04F6"/>
    <w:multiLevelType w:val="hybridMultilevel"/>
    <w:tmpl w:val="4B1CF288"/>
    <w:lvl w:ilvl="0" w:tplc="F042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CB"/>
    <w:rsid w:val="000049F5"/>
    <w:rsid w:val="00006F30"/>
    <w:rsid w:val="0000746E"/>
    <w:rsid w:val="000075EB"/>
    <w:rsid w:val="00010DB1"/>
    <w:rsid w:val="000110FB"/>
    <w:rsid w:val="000121AA"/>
    <w:rsid w:val="000140DA"/>
    <w:rsid w:val="00014BFD"/>
    <w:rsid w:val="00015D2A"/>
    <w:rsid w:val="00017009"/>
    <w:rsid w:val="0002018F"/>
    <w:rsid w:val="00021FFD"/>
    <w:rsid w:val="00022BEE"/>
    <w:rsid w:val="00023A7C"/>
    <w:rsid w:val="00023D41"/>
    <w:rsid w:val="00025068"/>
    <w:rsid w:val="00025724"/>
    <w:rsid w:val="0002626A"/>
    <w:rsid w:val="00027F58"/>
    <w:rsid w:val="00030C5A"/>
    <w:rsid w:val="00031A3B"/>
    <w:rsid w:val="00031A59"/>
    <w:rsid w:val="00033F11"/>
    <w:rsid w:val="000349CB"/>
    <w:rsid w:val="00034FE2"/>
    <w:rsid w:val="00035BAE"/>
    <w:rsid w:val="00035CC4"/>
    <w:rsid w:val="0003729C"/>
    <w:rsid w:val="00041059"/>
    <w:rsid w:val="00041E65"/>
    <w:rsid w:val="00042D69"/>
    <w:rsid w:val="0004494F"/>
    <w:rsid w:val="00044EA0"/>
    <w:rsid w:val="00044ED3"/>
    <w:rsid w:val="0004718F"/>
    <w:rsid w:val="00047464"/>
    <w:rsid w:val="00047873"/>
    <w:rsid w:val="000505A0"/>
    <w:rsid w:val="000516B9"/>
    <w:rsid w:val="00051BF7"/>
    <w:rsid w:val="00053270"/>
    <w:rsid w:val="000546AC"/>
    <w:rsid w:val="00056556"/>
    <w:rsid w:val="00060BC2"/>
    <w:rsid w:val="00060D86"/>
    <w:rsid w:val="000611ED"/>
    <w:rsid w:val="0006462A"/>
    <w:rsid w:val="00064B98"/>
    <w:rsid w:val="0006622F"/>
    <w:rsid w:val="000671D6"/>
    <w:rsid w:val="000709D7"/>
    <w:rsid w:val="00070A99"/>
    <w:rsid w:val="00070FF9"/>
    <w:rsid w:val="0007467F"/>
    <w:rsid w:val="0007502B"/>
    <w:rsid w:val="00075AB1"/>
    <w:rsid w:val="00080F61"/>
    <w:rsid w:val="00082209"/>
    <w:rsid w:val="000841AD"/>
    <w:rsid w:val="00085ACD"/>
    <w:rsid w:val="0008658F"/>
    <w:rsid w:val="00087A10"/>
    <w:rsid w:val="0009034E"/>
    <w:rsid w:val="00094EC3"/>
    <w:rsid w:val="0009664B"/>
    <w:rsid w:val="00097C6A"/>
    <w:rsid w:val="000A034B"/>
    <w:rsid w:val="000A22FA"/>
    <w:rsid w:val="000A66FA"/>
    <w:rsid w:val="000B07EF"/>
    <w:rsid w:val="000B15CD"/>
    <w:rsid w:val="000B36CD"/>
    <w:rsid w:val="000B3D25"/>
    <w:rsid w:val="000B3D98"/>
    <w:rsid w:val="000B497E"/>
    <w:rsid w:val="000B7D54"/>
    <w:rsid w:val="000C1803"/>
    <w:rsid w:val="000C3F59"/>
    <w:rsid w:val="000C4D1D"/>
    <w:rsid w:val="000C5A45"/>
    <w:rsid w:val="000D1513"/>
    <w:rsid w:val="000D16A1"/>
    <w:rsid w:val="000D186F"/>
    <w:rsid w:val="000D3A3C"/>
    <w:rsid w:val="000D5117"/>
    <w:rsid w:val="000D586B"/>
    <w:rsid w:val="000D6099"/>
    <w:rsid w:val="000D7F63"/>
    <w:rsid w:val="000E0BDC"/>
    <w:rsid w:val="000E10AC"/>
    <w:rsid w:val="000E263D"/>
    <w:rsid w:val="000E3554"/>
    <w:rsid w:val="000E3CA0"/>
    <w:rsid w:val="000E4010"/>
    <w:rsid w:val="000E4277"/>
    <w:rsid w:val="000E47CF"/>
    <w:rsid w:val="000E6A2D"/>
    <w:rsid w:val="000E79C4"/>
    <w:rsid w:val="000F0966"/>
    <w:rsid w:val="000F0D3C"/>
    <w:rsid w:val="000F5291"/>
    <w:rsid w:val="000F574E"/>
    <w:rsid w:val="001010C3"/>
    <w:rsid w:val="00102075"/>
    <w:rsid w:val="001029C2"/>
    <w:rsid w:val="00102CF7"/>
    <w:rsid w:val="00104E78"/>
    <w:rsid w:val="00107CD5"/>
    <w:rsid w:val="0011028A"/>
    <w:rsid w:val="00110620"/>
    <w:rsid w:val="001107E1"/>
    <w:rsid w:val="0011089B"/>
    <w:rsid w:val="00111306"/>
    <w:rsid w:val="00113CE4"/>
    <w:rsid w:val="00114FC7"/>
    <w:rsid w:val="001167CA"/>
    <w:rsid w:val="00116A83"/>
    <w:rsid w:val="001201D7"/>
    <w:rsid w:val="00120AB0"/>
    <w:rsid w:val="00120AFC"/>
    <w:rsid w:val="001225A5"/>
    <w:rsid w:val="001259F7"/>
    <w:rsid w:val="00126EB1"/>
    <w:rsid w:val="00127BD6"/>
    <w:rsid w:val="001359E2"/>
    <w:rsid w:val="00135FCF"/>
    <w:rsid w:val="00137377"/>
    <w:rsid w:val="00137664"/>
    <w:rsid w:val="00142953"/>
    <w:rsid w:val="00145974"/>
    <w:rsid w:val="001469B2"/>
    <w:rsid w:val="0014744F"/>
    <w:rsid w:val="00151817"/>
    <w:rsid w:val="00151B4B"/>
    <w:rsid w:val="0015329F"/>
    <w:rsid w:val="00154E10"/>
    <w:rsid w:val="00160177"/>
    <w:rsid w:val="001607CD"/>
    <w:rsid w:val="00161C09"/>
    <w:rsid w:val="00162395"/>
    <w:rsid w:val="00162D05"/>
    <w:rsid w:val="001634EC"/>
    <w:rsid w:val="00163B6F"/>
    <w:rsid w:val="00164CB8"/>
    <w:rsid w:val="0016615A"/>
    <w:rsid w:val="001668E2"/>
    <w:rsid w:val="00166D5E"/>
    <w:rsid w:val="00167737"/>
    <w:rsid w:val="00171A68"/>
    <w:rsid w:val="00172AF9"/>
    <w:rsid w:val="00173722"/>
    <w:rsid w:val="00175B68"/>
    <w:rsid w:val="00176799"/>
    <w:rsid w:val="00177B21"/>
    <w:rsid w:val="00181459"/>
    <w:rsid w:val="001819F6"/>
    <w:rsid w:val="00181D8B"/>
    <w:rsid w:val="001823A2"/>
    <w:rsid w:val="00182F3D"/>
    <w:rsid w:val="001831A0"/>
    <w:rsid w:val="00184F09"/>
    <w:rsid w:val="0018640E"/>
    <w:rsid w:val="001869B4"/>
    <w:rsid w:val="00187FC3"/>
    <w:rsid w:val="0019055D"/>
    <w:rsid w:val="00191538"/>
    <w:rsid w:val="0019184E"/>
    <w:rsid w:val="00191BB7"/>
    <w:rsid w:val="0019210D"/>
    <w:rsid w:val="001931D3"/>
    <w:rsid w:val="0019364D"/>
    <w:rsid w:val="00195CE8"/>
    <w:rsid w:val="00195E4C"/>
    <w:rsid w:val="001964F3"/>
    <w:rsid w:val="00196786"/>
    <w:rsid w:val="00196A3E"/>
    <w:rsid w:val="00197A52"/>
    <w:rsid w:val="001A10DC"/>
    <w:rsid w:val="001A1536"/>
    <w:rsid w:val="001A3BDA"/>
    <w:rsid w:val="001A4CED"/>
    <w:rsid w:val="001A4DC9"/>
    <w:rsid w:val="001A51DE"/>
    <w:rsid w:val="001A61A1"/>
    <w:rsid w:val="001A7294"/>
    <w:rsid w:val="001A745F"/>
    <w:rsid w:val="001B16DF"/>
    <w:rsid w:val="001B3718"/>
    <w:rsid w:val="001B3D06"/>
    <w:rsid w:val="001B3EE3"/>
    <w:rsid w:val="001B57EB"/>
    <w:rsid w:val="001B6F75"/>
    <w:rsid w:val="001C28DE"/>
    <w:rsid w:val="001C3B8E"/>
    <w:rsid w:val="001C57FE"/>
    <w:rsid w:val="001C5A47"/>
    <w:rsid w:val="001C6661"/>
    <w:rsid w:val="001C79F4"/>
    <w:rsid w:val="001D093E"/>
    <w:rsid w:val="001D2EC8"/>
    <w:rsid w:val="001D412E"/>
    <w:rsid w:val="001D426A"/>
    <w:rsid w:val="001D4CA6"/>
    <w:rsid w:val="001D5523"/>
    <w:rsid w:val="001D70E6"/>
    <w:rsid w:val="001D753D"/>
    <w:rsid w:val="001D7DEF"/>
    <w:rsid w:val="001E0B33"/>
    <w:rsid w:val="001E0B69"/>
    <w:rsid w:val="001E1DCB"/>
    <w:rsid w:val="001E2047"/>
    <w:rsid w:val="001E2414"/>
    <w:rsid w:val="001E5040"/>
    <w:rsid w:val="001E6569"/>
    <w:rsid w:val="001E6CD9"/>
    <w:rsid w:val="001F02F6"/>
    <w:rsid w:val="001F0530"/>
    <w:rsid w:val="001F1450"/>
    <w:rsid w:val="001F2E82"/>
    <w:rsid w:val="001F3124"/>
    <w:rsid w:val="001F3CDD"/>
    <w:rsid w:val="001F6101"/>
    <w:rsid w:val="001F674F"/>
    <w:rsid w:val="002007C8"/>
    <w:rsid w:val="00203544"/>
    <w:rsid w:val="00203D37"/>
    <w:rsid w:val="00204DAC"/>
    <w:rsid w:val="002055F7"/>
    <w:rsid w:val="0020614A"/>
    <w:rsid w:val="00211023"/>
    <w:rsid w:val="0021114A"/>
    <w:rsid w:val="00211F58"/>
    <w:rsid w:val="00213A23"/>
    <w:rsid w:val="002150F1"/>
    <w:rsid w:val="002157B8"/>
    <w:rsid w:val="002217DA"/>
    <w:rsid w:val="00221D05"/>
    <w:rsid w:val="002233DD"/>
    <w:rsid w:val="00224758"/>
    <w:rsid w:val="00225B5C"/>
    <w:rsid w:val="00225E02"/>
    <w:rsid w:val="00226A81"/>
    <w:rsid w:val="002326F0"/>
    <w:rsid w:val="00234BDE"/>
    <w:rsid w:val="0023546B"/>
    <w:rsid w:val="0023636B"/>
    <w:rsid w:val="00236E26"/>
    <w:rsid w:val="00241845"/>
    <w:rsid w:val="002440A3"/>
    <w:rsid w:val="002440C1"/>
    <w:rsid w:val="00244479"/>
    <w:rsid w:val="00245AD2"/>
    <w:rsid w:val="00246AB6"/>
    <w:rsid w:val="002507CF"/>
    <w:rsid w:val="00250DAD"/>
    <w:rsid w:val="00251386"/>
    <w:rsid w:val="00251A12"/>
    <w:rsid w:val="00252A19"/>
    <w:rsid w:val="00253F08"/>
    <w:rsid w:val="00255706"/>
    <w:rsid w:val="0025592D"/>
    <w:rsid w:val="00255D04"/>
    <w:rsid w:val="00256E62"/>
    <w:rsid w:val="00256FF7"/>
    <w:rsid w:val="002572A8"/>
    <w:rsid w:val="0025768E"/>
    <w:rsid w:val="00257F02"/>
    <w:rsid w:val="002612FF"/>
    <w:rsid w:val="002613C8"/>
    <w:rsid w:val="0026267A"/>
    <w:rsid w:val="00262844"/>
    <w:rsid w:val="002642DC"/>
    <w:rsid w:val="00264C96"/>
    <w:rsid w:val="00265566"/>
    <w:rsid w:val="002659D6"/>
    <w:rsid w:val="00266069"/>
    <w:rsid w:val="00267E60"/>
    <w:rsid w:val="0027034F"/>
    <w:rsid w:val="00270AEA"/>
    <w:rsid w:val="002712EB"/>
    <w:rsid w:val="002726FA"/>
    <w:rsid w:val="00272C05"/>
    <w:rsid w:val="00276FB4"/>
    <w:rsid w:val="002820BF"/>
    <w:rsid w:val="0028214B"/>
    <w:rsid w:val="002826F4"/>
    <w:rsid w:val="00282EB3"/>
    <w:rsid w:val="002830E3"/>
    <w:rsid w:val="002831CD"/>
    <w:rsid w:val="002835CB"/>
    <w:rsid w:val="0028424F"/>
    <w:rsid w:val="00284E46"/>
    <w:rsid w:val="00286AD1"/>
    <w:rsid w:val="00286C12"/>
    <w:rsid w:val="00286DFE"/>
    <w:rsid w:val="002872BC"/>
    <w:rsid w:val="00290DA4"/>
    <w:rsid w:val="00291026"/>
    <w:rsid w:val="0029237E"/>
    <w:rsid w:val="00293A33"/>
    <w:rsid w:val="00294CAC"/>
    <w:rsid w:val="002955ED"/>
    <w:rsid w:val="00296460"/>
    <w:rsid w:val="00296651"/>
    <w:rsid w:val="00297C3A"/>
    <w:rsid w:val="002A00FA"/>
    <w:rsid w:val="002A073B"/>
    <w:rsid w:val="002A14D9"/>
    <w:rsid w:val="002A17ED"/>
    <w:rsid w:val="002A3C92"/>
    <w:rsid w:val="002A5A9F"/>
    <w:rsid w:val="002A617D"/>
    <w:rsid w:val="002A7831"/>
    <w:rsid w:val="002B03A9"/>
    <w:rsid w:val="002B0D3F"/>
    <w:rsid w:val="002B3309"/>
    <w:rsid w:val="002B454A"/>
    <w:rsid w:val="002B7DB5"/>
    <w:rsid w:val="002C057A"/>
    <w:rsid w:val="002C0A78"/>
    <w:rsid w:val="002C2BBF"/>
    <w:rsid w:val="002C3785"/>
    <w:rsid w:val="002C5877"/>
    <w:rsid w:val="002C5AF0"/>
    <w:rsid w:val="002C71B9"/>
    <w:rsid w:val="002C76ED"/>
    <w:rsid w:val="002D01DE"/>
    <w:rsid w:val="002D01E5"/>
    <w:rsid w:val="002D071E"/>
    <w:rsid w:val="002D085B"/>
    <w:rsid w:val="002D2673"/>
    <w:rsid w:val="002D28C4"/>
    <w:rsid w:val="002D2B89"/>
    <w:rsid w:val="002D34E8"/>
    <w:rsid w:val="002D673E"/>
    <w:rsid w:val="002D6BB8"/>
    <w:rsid w:val="002D6CDD"/>
    <w:rsid w:val="002D74AD"/>
    <w:rsid w:val="002D7B03"/>
    <w:rsid w:val="002E0C2A"/>
    <w:rsid w:val="002E52D8"/>
    <w:rsid w:val="002E5513"/>
    <w:rsid w:val="002E6BCD"/>
    <w:rsid w:val="002E7CB1"/>
    <w:rsid w:val="002F2A47"/>
    <w:rsid w:val="002F2F25"/>
    <w:rsid w:val="002F3CC3"/>
    <w:rsid w:val="002F4097"/>
    <w:rsid w:val="002F4999"/>
    <w:rsid w:val="002F5596"/>
    <w:rsid w:val="002F61F9"/>
    <w:rsid w:val="003007C5"/>
    <w:rsid w:val="00300B76"/>
    <w:rsid w:val="0030170A"/>
    <w:rsid w:val="0030278A"/>
    <w:rsid w:val="00302C58"/>
    <w:rsid w:val="0030489F"/>
    <w:rsid w:val="00304EBE"/>
    <w:rsid w:val="00305CF2"/>
    <w:rsid w:val="00307250"/>
    <w:rsid w:val="003113FB"/>
    <w:rsid w:val="00311844"/>
    <w:rsid w:val="00311A99"/>
    <w:rsid w:val="003130DF"/>
    <w:rsid w:val="00313F2A"/>
    <w:rsid w:val="0031429E"/>
    <w:rsid w:val="0031569E"/>
    <w:rsid w:val="003161A8"/>
    <w:rsid w:val="00320BE3"/>
    <w:rsid w:val="00321074"/>
    <w:rsid w:val="00321AAA"/>
    <w:rsid w:val="00322002"/>
    <w:rsid w:val="00323991"/>
    <w:rsid w:val="0032589F"/>
    <w:rsid w:val="00325C98"/>
    <w:rsid w:val="00326A5D"/>
    <w:rsid w:val="00333BD3"/>
    <w:rsid w:val="00334394"/>
    <w:rsid w:val="0033441A"/>
    <w:rsid w:val="00334727"/>
    <w:rsid w:val="00334861"/>
    <w:rsid w:val="00335AD6"/>
    <w:rsid w:val="00336DAC"/>
    <w:rsid w:val="00336F4E"/>
    <w:rsid w:val="00337553"/>
    <w:rsid w:val="00343114"/>
    <w:rsid w:val="003444DC"/>
    <w:rsid w:val="00345696"/>
    <w:rsid w:val="003465D9"/>
    <w:rsid w:val="0034737E"/>
    <w:rsid w:val="00352363"/>
    <w:rsid w:val="003550E3"/>
    <w:rsid w:val="00355932"/>
    <w:rsid w:val="0035630D"/>
    <w:rsid w:val="00356F17"/>
    <w:rsid w:val="003579E2"/>
    <w:rsid w:val="00357A02"/>
    <w:rsid w:val="003601D8"/>
    <w:rsid w:val="00366436"/>
    <w:rsid w:val="00366907"/>
    <w:rsid w:val="00366B59"/>
    <w:rsid w:val="003700B6"/>
    <w:rsid w:val="00370282"/>
    <w:rsid w:val="00370F76"/>
    <w:rsid w:val="00371F90"/>
    <w:rsid w:val="00372E7D"/>
    <w:rsid w:val="00373C45"/>
    <w:rsid w:val="003743F1"/>
    <w:rsid w:val="003762C7"/>
    <w:rsid w:val="00376855"/>
    <w:rsid w:val="00382192"/>
    <w:rsid w:val="00382D3E"/>
    <w:rsid w:val="003830BD"/>
    <w:rsid w:val="00383525"/>
    <w:rsid w:val="00385165"/>
    <w:rsid w:val="003855EA"/>
    <w:rsid w:val="00386397"/>
    <w:rsid w:val="003870BD"/>
    <w:rsid w:val="00390213"/>
    <w:rsid w:val="00391F97"/>
    <w:rsid w:val="003920F1"/>
    <w:rsid w:val="00392E76"/>
    <w:rsid w:val="00393E95"/>
    <w:rsid w:val="00397E03"/>
    <w:rsid w:val="003A01EC"/>
    <w:rsid w:val="003A22A4"/>
    <w:rsid w:val="003A2B20"/>
    <w:rsid w:val="003A37CA"/>
    <w:rsid w:val="003A50E4"/>
    <w:rsid w:val="003A599D"/>
    <w:rsid w:val="003A65AD"/>
    <w:rsid w:val="003A66C4"/>
    <w:rsid w:val="003A696D"/>
    <w:rsid w:val="003B03F2"/>
    <w:rsid w:val="003B10DC"/>
    <w:rsid w:val="003B23C3"/>
    <w:rsid w:val="003B5B35"/>
    <w:rsid w:val="003B5B90"/>
    <w:rsid w:val="003B6B25"/>
    <w:rsid w:val="003B6E2D"/>
    <w:rsid w:val="003B7AD0"/>
    <w:rsid w:val="003C12E9"/>
    <w:rsid w:val="003C1AA7"/>
    <w:rsid w:val="003C2541"/>
    <w:rsid w:val="003C3F0D"/>
    <w:rsid w:val="003C4FC4"/>
    <w:rsid w:val="003C5C0E"/>
    <w:rsid w:val="003C656C"/>
    <w:rsid w:val="003D3AEB"/>
    <w:rsid w:val="003D3C34"/>
    <w:rsid w:val="003D4505"/>
    <w:rsid w:val="003D4B63"/>
    <w:rsid w:val="003D4EFB"/>
    <w:rsid w:val="003D54BB"/>
    <w:rsid w:val="003D5AEC"/>
    <w:rsid w:val="003D7B56"/>
    <w:rsid w:val="003D7BFD"/>
    <w:rsid w:val="003E1954"/>
    <w:rsid w:val="003E2366"/>
    <w:rsid w:val="003E2536"/>
    <w:rsid w:val="003E2CCE"/>
    <w:rsid w:val="003E2F21"/>
    <w:rsid w:val="003E3288"/>
    <w:rsid w:val="003E3F0B"/>
    <w:rsid w:val="003E50B5"/>
    <w:rsid w:val="003E7494"/>
    <w:rsid w:val="003E7AE3"/>
    <w:rsid w:val="003F1D3B"/>
    <w:rsid w:val="003F2936"/>
    <w:rsid w:val="003F3CFE"/>
    <w:rsid w:val="003F5A2C"/>
    <w:rsid w:val="003F5A36"/>
    <w:rsid w:val="003F5FE2"/>
    <w:rsid w:val="003F6939"/>
    <w:rsid w:val="003F75F3"/>
    <w:rsid w:val="003F770D"/>
    <w:rsid w:val="003F7BB8"/>
    <w:rsid w:val="003F7F33"/>
    <w:rsid w:val="00400A92"/>
    <w:rsid w:val="00401144"/>
    <w:rsid w:val="0040200B"/>
    <w:rsid w:val="00402D98"/>
    <w:rsid w:val="0040392E"/>
    <w:rsid w:val="00403E69"/>
    <w:rsid w:val="0040600F"/>
    <w:rsid w:val="00406BD5"/>
    <w:rsid w:val="0040785A"/>
    <w:rsid w:val="00411B99"/>
    <w:rsid w:val="00413099"/>
    <w:rsid w:val="0041370A"/>
    <w:rsid w:val="0041442D"/>
    <w:rsid w:val="00414BBA"/>
    <w:rsid w:val="004156DB"/>
    <w:rsid w:val="00416431"/>
    <w:rsid w:val="004178A2"/>
    <w:rsid w:val="00417B4D"/>
    <w:rsid w:val="00420A8F"/>
    <w:rsid w:val="00421D35"/>
    <w:rsid w:val="00423E3E"/>
    <w:rsid w:val="00425009"/>
    <w:rsid w:val="00425FD9"/>
    <w:rsid w:val="004311D5"/>
    <w:rsid w:val="00431ADF"/>
    <w:rsid w:val="00431F5F"/>
    <w:rsid w:val="004341E2"/>
    <w:rsid w:val="004345FE"/>
    <w:rsid w:val="00436B7C"/>
    <w:rsid w:val="00440221"/>
    <w:rsid w:val="00441340"/>
    <w:rsid w:val="00441741"/>
    <w:rsid w:val="00442B6F"/>
    <w:rsid w:val="004439AB"/>
    <w:rsid w:val="00444E9A"/>
    <w:rsid w:val="004453D0"/>
    <w:rsid w:val="00446141"/>
    <w:rsid w:val="00450F9A"/>
    <w:rsid w:val="00451C7B"/>
    <w:rsid w:val="004527D1"/>
    <w:rsid w:val="00452CC1"/>
    <w:rsid w:val="0045352F"/>
    <w:rsid w:val="004541CF"/>
    <w:rsid w:val="0045677D"/>
    <w:rsid w:val="00461984"/>
    <w:rsid w:val="004624FD"/>
    <w:rsid w:val="00462AAE"/>
    <w:rsid w:val="00464114"/>
    <w:rsid w:val="004651C8"/>
    <w:rsid w:val="00465DCB"/>
    <w:rsid w:val="0046675C"/>
    <w:rsid w:val="00466F14"/>
    <w:rsid w:val="00470126"/>
    <w:rsid w:val="00471522"/>
    <w:rsid w:val="004718FD"/>
    <w:rsid w:val="004736EF"/>
    <w:rsid w:val="00473E78"/>
    <w:rsid w:val="0047433C"/>
    <w:rsid w:val="004752FD"/>
    <w:rsid w:val="00475AD0"/>
    <w:rsid w:val="00475F53"/>
    <w:rsid w:val="0047644B"/>
    <w:rsid w:val="00477B9D"/>
    <w:rsid w:val="00481C58"/>
    <w:rsid w:val="0048315F"/>
    <w:rsid w:val="00483584"/>
    <w:rsid w:val="00485657"/>
    <w:rsid w:val="004864C7"/>
    <w:rsid w:val="004868E6"/>
    <w:rsid w:val="004869BE"/>
    <w:rsid w:val="00490F55"/>
    <w:rsid w:val="00491758"/>
    <w:rsid w:val="0049294A"/>
    <w:rsid w:val="00493243"/>
    <w:rsid w:val="00493741"/>
    <w:rsid w:val="00496EAB"/>
    <w:rsid w:val="004A1540"/>
    <w:rsid w:val="004A3028"/>
    <w:rsid w:val="004A424E"/>
    <w:rsid w:val="004A6655"/>
    <w:rsid w:val="004A6FE6"/>
    <w:rsid w:val="004B168E"/>
    <w:rsid w:val="004B1A76"/>
    <w:rsid w:val="004B273E"/>
    <w:rsid w:val="004B3344"/>
    <w:rsid w:val="004B38DB"/>
    <w:rsid w:val="004B408A"/>
    <w:rsid w:val="004B4B7C"/>
    <w:rsid w:val="004B53A4"/>
    <w:rsid w:val="004B5B77"/>
    <w:rsid w:val="004B609A"/>
    <w:rsid w:val="004B6784"/>
    <w:rsid w:val="004B6B2E"/>
    <w:rsid w:val="004C004E"/>
    <w:rsid w:val="004C097B"/>
    <w:rsid w:val="004C14D5"/>
    <w:rsid w:val="004C4810"/>
    <w:rsid w:val="004C559A"/>
    <w:rsid w:val="004C6DAF"/>
    <w:rsid w:val="004C71A9"/>
    <w:rsid w:val="004C7E0D"/>
    <w:rsid w:val="004D03C3"/>
    <w:rsid w:val="004D0800"/>
    <w:rsid w:val="004D22CC"/>
    <w:rsid w:val="004D3535"/>
    <w:rsid w:val="004D4005"/>
    <w:rsid w:val="004D4778"/>
    <w:rsid w:val="004D4C92"/>
    <w:rsid w:val="004D4CD5"/>
    <w:rsid w:val="004D6034"/>
    <w:rsid w:val="004D75C6"/>
    <w:rsid w:val="004E0AF3"/>
    <w:rsid w:val="004E1176"/>
    <w:rsid w:val="004E1A2E"/>
    <w:rsid w:val="004E1D5F"/>
    <w:rsid w:val="004E298B"/>
    <w:rsid w:val="004E3D3E"/>
    <w:rsid w:val="004E4E3D"/>
    <w:rsid w:val="004F2B04"/>
    <w:rsid w:val="004F2BB9"/>
    <w:rsid w:val="004F426D"/>
    <w:rsid w:val="004F7A6C"/>
    <w:rsid w:val="0050052C"/>
    <w:rsid w:val="005011AB"/>
    <w:rsid w:val="00501FC5"/>
    <w:rsid w:val="00502FF0"/>
    <w:rsid w:val="00504072"/>
    <w:rsid w:val="005120D4"/>
    <w:rsid w:val="0051298C"/>
    <w:rsid w:val="00514DBA"/>
    <w:rsid w:val="005160EC"/>
    <w:rsid w:val="005214DA"/>
    <w:rsid w:val="00525375"/>
    <w:rsid w:val="00525ABD"/>
    <w:rsid w:val="00526202"/>
    <w:rsid w:val="005267B8"/>
    <w:rsid w:val="005267C1"/>
    <w:rsid w:val="005303E4"/>
    <w:rsid w:val="005332B2"/>
    <w:rsid w:val="00533F2F"/>
    <w:rsid w:val="00534CBA"/>
    <w:rsid w:val="005401D4"/>
    <w:rsid w:val="00541776"/>
    <w:rsid w:val="0054248B"/>
    <w:rsid w:val="0054331D"/>
    <w:rsid w:val="0054388B"/>
    <w:rsid w:val="00544BEA"/>
    <w:rsid w:val="005451FD"/>
    <w:rsid w:val="0054520F"/>
    <w:rsid w:val="0054698F"/>
    <w:rsid w:val="005477E6"/>
    <w:rsid w:val="00547EF2"/>
    <w:rsid w:val="005522D3"/>
    <w:rsid w:val="00552981"/>
    <w:rsid w:val="00556033"/>
    <w:rsid w:val="005571D1"/>
    <w:rsid w:val="00557A41"/>
    <w:rsid w:val="005605AA"/>
    <w:rsid w:val="00560C43"/>
    <w:rsid w:val="00562D48"/>
    <w:rsid w:val="00562D9F"/>
    <w:rsid w:val="0056362F"/>
    <w:rsid w:val="00563816"/>
    <w:rsid w:val="00566838"/>
    <w:rsid w:val="00567DD8"/>
    <w:rsid w:val="00570590"/>
    <w:rsid w:val="00570668"/>
    <w:rsid w:val="00570EDB"/>
    <w:rsid w:val="0057124E"/>
    <w:rsid w:val="00571B64"/>
    <w:rsid w:val="0057264C"/>
    <w:rsid w:val="005769F3"/>
    <w:rsid w:val="0058003C"/>
    <w:rsid w:val="00580668"/>
    <w:rsid w:val="00580821"/>
    <w:rsid w:val="005813DB"/>
    <w:rsid w:val="00581682"/>
    <w:rsid w:val="00582659"/>
    <w:rsid w:val="005838B7"/>
    <w:rsid w:val="00584E3B"/>
    <w:rsid w:val="00585E80"/>
    <w:rsid w:val="00586098"/>
    <w:rsid w:val="00587479"/>
    <w:rsid w:val="00591981"/>
    <w:rsid w:val="0059252E"/>
    <w:rsid w:val="005947BF"/>
    <w:rsid w:val="005949EA"/>
    <w:rsid w:val="00594CE0"/>
    <w:rsid w:val="005950E4"/>
    <w:rsid w:val="005952C1"/>
    <w:rsid w:val="005967CD"/>
    <w:rsid w:val="005A1786"/>
    <w:rsid w:val="005A45F4"/>
    <w:rsid w:val="005A6111"/>
    <w:rsid w:val="005A7A79"/>
    <w:rsid w:val="005B3335"/>
    <w:rsid w:val="005B3A21"/>
    <w:rsid w:val="005B48CA"/>
    <w:rsid w:val="005B6852"/>
    <w:rsid w:val="005B69D5"/>
    <w:rsid w:val="005B749C"/>
    <w:rsid w:val="005C067B"/>
    <w:rsid w:val="005C0D0E"/>
    <w:rsid w:val="005C23A9"/>
    <w:rsid w:val="005C52F0"/>
    <w:rsid w:val="005C5902"/>
    <w:rsid w:val="005D2F72"/>
    <w:rsid w:val="005D36C1"/>
    <w:rsid w:val="005D4AFC"/>
    <w:rsid w:val="005D5FD0"/>
    <w:rsid w:val="005E02B8"/>
    <w:rsid w:val="005E2B6E"/>
    <w:rsid w:val="005E3B52"/>
    <w:rsid w:val="005E4009"/>
    <w:rsid w:val="005E516C"/>
    <w:rsid w:val="005E7299"/>
    <w:rsid w:val="005E7D3B"/>
    <w:rsid w:val="005F0F64"/>
    <w:rsid w:val="005F13D0"/>
    <w:rsid w:val="005F2400"/>
    <w:rsid w:val="005F3ED4"/>
    <w:rsid w:val="005F49F1"/>
    <w:rsid w:val="005F4F9F"/>
    <w:rsid w:val="005F5167"/>
    <w:rsid w:val="005F6512"/>
    <w:rsid w:val="005F77BD"/>
    <w:rsid w:val="00600029"/>
    <w:rsid w:val="00600B43"/>
    <w:rsid w:val="00602757"/>
    <w:rsid w:val="00604734"/>
    <w:rsid w:val="00605166"/>
    <w:rsid w:val="006064A2"/>
    <w:rsid w:val="00606ACB"/>
    <w:rsid w:val="00606C25"/>
    <w:rsid w:val="00606F31"/>
    <w:rsid w:val="006071C8"/>
    <w:rsid w:val="00607ACF"/>
    <w:rsid w:val="00610298"/>
    <w:rsid w:val="00613353"/>
    <w:rsid w:val="0061464B"/>
    <w:rsid w:val="006146A0"/>
    <w:rsid w:val="00614A4B"/>
    <w:rsid w:val="0061516B"/>
    <w:rsid w:val="00616A23"/>
    <w:rsid w:val="00617570"/>
    <w:rsid w:val="00623557"/>
    <w:rsid w:val="00624D55"/>
    <w:rsid w:val="0063142E"/>
    <w:rsid w:val="00636005"/>
    <w:rsid w:val="0063610F"/>
    <w:rsid w:val="00636258"/>
    <w:rsid w:val="00637A4C"/>
    <w:rsid w:val="00637D4F"/>
    <w:rsid w:val="00640901"/>
    <w:rsid w:val="00641DF8"/>
    <w:rsid w:val="00642A68"/>
    <w:rsid w:val="00642BCD"/>
    <w:rsid w:val="00643D07"/>
    <w:rsid w:val="00645CA4"/>
    <w:rsid w:val="00645DB1"/>
    <w:rsid w:val="00646056"/>
    <w:rsid w:val="00651BF5"/>
    <w:rsid w:val="00651F08"/>
    <w:rsid w:val="006521FC"/>
    <w:rsid w:val="006545C1"/>
    <w:rsid w:val="006554C8"/>
    <w:rsid w:val="006563BD"/>
    <w:rsid w:val="0066282B"/>
    <w:rsid w:val="00662B61"/>
    <w:rsid w:val="006634FA"/>
    <w:rsid w:val="006637F6"/>
    <w:rsid w:val="00664D15"/>
    <w:rsid w:val="0066569E"/>
    <w:rsid w:val="00665DB1"/>
    <w:rsid w:val="00667F58"/>
    <w:rsid w:val="00673FAA"/>
    <w:rsid w:val="00675292"/>
    <w:rsid w:val="0067609C"/>
    <w:rsid w:val="00676788"/>
    <w:rsid w:val="00676B11"/>
    <w:rsid w:val="00676EDC"/>
    <w:rsid w:val="006774FB"/>
    <w:rsid w:val="00677835"/>
    <w:rsid w:val="00677BB3"/>
    <w:rsid w:val="00680F81"/>
    <w:rsid w:val="00682991"/>
    <w:rsid w:val="00682EB9"/>
    <w:rsid w:val="00683DA5"/>
    <w:rsid w:val="00683E1D"/>
    <w:rsid w:val="006840D7"/>
    <w:rsid w:val="006842B5"/>
    <w:rsid w:val="00684A36"/>
    <w:rsid w:val="00686748"/>
    <w:rsid w:val="00686CE4"/>
    <w:rsid w:val="006908BF"/>
    <w:rsid w:val="006932A5"/>
    <w:rsid w:val="00693ECE"/>
    <w:rsid w:val="00695FD3"/>
    <w:rsid w:val="00696342"/>
    <w:rsid w:val="00697B52"/>
    <w:rsid w:val="006A1A8C"/>
    <w:rsid w:val="006A290F"/>
    <w:rsid w:val="006A3497"/>
    <w:rsid w:val="006A401D"/>
    <w:rsid w:val="006A4530"/>
    <w:rsid w:val="006A4653"/>
    <w:rsid w:val="006A528E"/>
    <w:rsid w:val="006A579F"/>
    <w:rsid w:val="006B0952"/>
    <w:rsid w:val="006B10D7"/>
    <w:rsid w:val="006B1A5A"/>
    <w:rsid w:val="006B1E34"/>
    <w:rsid w:val="006B1FAB"/>
    <w:rsid w:val="006B220B"/>
    <w:rsid w:val="006B292F"/>
    <w:rsid w:val="006B2EC5"/>
    <w:rsid w:val="006B3F18"/>
    <w:rsid w:val="006B5A49"/>
    <w:rsid w:val="006B676A"/>
    <w:rsid w:val="006B754B"/>
    <w:rsid w:val="006C026F"/>
    <w:rsid w:val="006C12C9"/>
    <w:rsid w:val="006C2C23"/>
    <w:rsid w:val="006C4376"/>
    <w:rsid w:val="006C5F9E"/>
    <w:rsid w:val="006C6A3B"/>
    <w:rsid w:val="006D2300"/>
    <w:rsid w:val="006D2352"/>
    <w:rsid w:val="006D2732"/>
    <w:rsid w:val="006D2EFF"/>
    <w:rsid w:val="006D355D"/>
    <w:rsid w:val="006D38D2"/>
    <w:rsid w:val="006D3E6D"/>
    <w:rsid w:val="006D3F7C"/>
    <w:rsid w:val="006D53FE"/>
    <w:rsid w:val="006D5C93"/>
    <w:rsid w:val="006D64B7"/>
    <w:rsid w:val="006E0C9C"/>
    <w:rsid w:val="006E1CF0"/>
    <w:rsid w:val="006E2AEB"/>
    <w:rsid w:val="006E3CB5"/>
    <w:rsid w:val="006E475E"/>
    <w:rsid w:val="006E7548"/>
    <w:rsid w:val="006F021F"/>
    <w:rsid w:val="006F05E8"/>
    <w:rsid w:val="006F1775"/>
    <w:rsid w:val="006F18E9"/>
    <w:rsid w:val="006F1D5F"/>
    <w:rsid w:val="006F3581"/>
    <w:rsid w:val="006F43EE"/>
    <w:rsid w:val="006F4BD8"/>
    <w:rsid w:val="006F58F6"/>
    <w:rsid w:val="006F6B96"/>
    <w:rsid w:val="0070091D"/>
    <w:rsid w:val="0070178E"/>
    <w:rsid w:val="00702C46"/>
    <w:rsid w:val="007036A2"/>
    <w:rsid w:val="00704057"/>
    <w:rsid w:val="00704A30"/>
    <w:rsid w:val="00704ACC"/>
    <w:rsid w:val="0070512E"/>
    <w:rsid w:val="00705791"/>
    <w:rsid w:val="00705B59"/>
    <w:rsid w:val="00706002"/>
    <w:rsid w:val="007121E1"/>
    <w:rsid w:val="00713D40"/>
    <w:rsid w:val="00713FD0"/>
    <w:rsid w:val="00715062"/>
    <w:rsid w:val="007157A7"/>
    <w:rsid w:val="007167E1"/>
    <w:rsid w:val="007176D6"/>
    <w:rsid w:val="0072127B"/>
    <w:rsid w:val="0072155E"/>
    <w:rsid w:val="0072327A"/>
    <w:rsid w:val="00723790"/>
    <w:rsid w:val="00723927"/>
    <w:rsid w:val="0073158D"/>
    <w:rsid w:val="00732D69"/>
    <w:rsid w:val="00732DC0"/>
    <w:rsid w:val="007347B8"/>
    <w:rsid w:val="00735B45"/>
    <w:rsid w:val="00737CDD"/>
    <w:rsid w:val="0074053D"/>
    <w:rsid w:val="00741C10"/>
    <w:rsid w:val="00741DD3"/>
    <w:rsid w:val="00742345"/>
    <w:rsid w:val="00742EAF"/>
    <w:rsid w:val="00743C27"/>
    <w:rsid w:val="00744402"/>
    <w:rsid w:val="00744942"/>
    <w:rsid w:val="00744FB7"/>
    <w:rsid w:val="00745C69"/>
    <w:rsid w:val="007460D7"/>
    <w:rsid w:val="0075000E"/>
    <w:rsid w:val="00750D78"/>
    <w:rsid w:val="0075108A"/>
    <w:rsid w:val="00753C59"/>
    <w:rsid w:val="00754AD0"/>
    <w:rsid w:val="00755D25"/>
    <w:rsid w:val="00755DB1"/>
    <w:rsid w:val="0075698D"/>
    <w:rsid w:val="0075729A"/>
    <w:rsid w:val="0075731B"/>
    <w:rsid w:val="00757AF5"/>
    <w:rsid w:val="00760AB9"/>
    <w:rsid w:val="007611FD"/>
    <w:rsid w:val="00761DC3"/>
    <w:rsid w:val="00761FAD"/>
    <w:rsid w:val="00765977"/>
    <w:rsid w:val="00765C4D"/>
    <w:rsid w:val="00767AF3"/>
    <w:rsid w:val="0077028F"/>
    <w:rsid w:val="00771957"/>
    <w:rsid w:val="00771B3E"/>
    <w:rsid w:val="00771F53"/>
    <w:rsid w:val="00772428"/>
    <w:rsid w:val="00772F94"/>
    <w:rsid w:val="007747AE"/>
    <w:rsid w:val="00776405"/>
    <w:rsid w:val="00776CE0"/>
    <w:rsid w:val="00780640"/>
    <w:rsid w:val="00781C91"/>
    <w:rsid w:val="00782ACC"/>
    <w:rsid w:val="007834F8"/>
    <w:rsid w:val="007846F7"/>
    <w:rsid w:val="007869D9"/>
    <w:rsid w:val="0079150C"/>
    <w:rsid w:val="00793E53"/>
    <w:rsid w:val="00793FE8"/>
    <w:rsid w:val="00794CCD"/>
    <w:rsid w:val="00795BA0"/>
    <w:rsid w:val="007A0417"/>
    <w:rsid w:val="007A3053"/>
    <w:rsid w:val="007A5CD2"/>
    <w:rsid w:val="007B04EF"/>
    <w:rsid w:val="007B3144"/>
    <w:rsid w:val="007B7C48"/>
    <w:rsid w:val="007C075F"/>
    <w:rsid w:val="007C0B45"/>
    <w:rsid w:val="007C15D7"/>
    <w:rsid w:val="007C16C5"/>
    <w:rsid w:val="007C1B47"/>
    <w:rsid w:val="007C439F"/>
    <w:rsid w:val="007C5788"/>
    <w:rsid w:val="007C5D8B"/>
    <w:rsid w:val="007D06E8"/>
    <w:rsid w:val="007D09EA"/>
    <w:rsid w:val="007D1C81"/>
    <w:rsid w:val="007D2652"/>
    <w:rsid w:val="007D2971"/>
    <w:rsid w:val="007D46FB"/>
    <w:rsid w:val="007D68D1"/>
    <w:rsid w:val="007E0FD9"/>
    <w:rsid w:val="007E1163"/>
    <w:rsid w:val="007E1FB3"/>
    <w:rsid w:val="007E43FB"/>
    <w:rsid w:val="007E4E26"/>
    <w:rsid w:val="007F192A"/>
    <w:rsid w:val="007F1C24"/>
    <w:rsid w:val="007F3FF0"/>
    <w:rsid w:val="007F50FE"/>
    <w:rsid w:val="007F7F55"/>
    <w:rsid w:val="00800822"/>
    <w:rsid w:val="00800C6A"/>
    <w:rsid w:val="00801CE0"/>
    <w:rsid w:val="00801E7A"/>
    <w:rsid w:val="008023F1"/>
    <w:rsid w:val="0080247C"/>
    <w:rsid w:val="00802D36"/>
    <w:rsid w:val="00804424"/>
    <w:rsid w:val="00806FB3"/>
    <w:rsid w:val="008071DB"/>
    <w:rsid w:val="008118D0"/>
    <w:rsid w:val="00812AE1"/>
    <w:rsid w:val="008131A0"/>
    <w:rsid w:val="008131A6"/>
    <w:rsid w:val="00813CB1"/>
    <w:rsid w:val="00813DFD"/>
    <w:rsid w:val="00814365"/>
    <w:rsid w:val="00816E8B"/>
    <w:rsid w:val="00817120"/>
    <w:rsid w:val="00821E8A"/>
    <w:rsid w:val="0082298F"/>
    <w:rsid w:val="0082362E"/>
    <w:rsid w:val="008239E0"/>
    <w:rsid w:val="00824079"/>
    <w:rsid w:val="00824989"/>
    <w:rsid w:val="00825D17"/>
    <w:rsid w:val="0082672C"/>
    <w:rsid w:val="00826D31"/>
    <w:rsid w:val="0082740B"/>
    <w:rsid w:val="00827A6E"/>
    <w:rsid w:val="00827EB8"/>
    <w:rsid w:val="00830E42"/>
    <w:rsid w:val="0083121E"/>
    <w:rsid w:val="00836D10"/>
    <w:rsid w:val="0083772B"/>
    <w:rsid w:val="0084095C"/>
    <w:rsid w:val="00841141"/>
    <w:rsid w:val="008414A2"/>
    <w:rsid w:val="00841630"/>
    <w:rsid w:val="0084261E"/>
    <w:rsid w:val="008448D2"/>
    <w:rsid w:val="00846EB2"/>
    <w:rsid w:val="008478D7"/>
    <w:rsid w:val="00850A41"/>
    <w:rsid w:val="00850B2E"/>
    <w:rsid w:val="0085134E"/>
    <w:rsid w:val="00852079"/>
    <w:rsid w:val="0085296C"/>
    <w:rsid w:val="008530DB"/>
    <w:rsid w:val="008533D4"/>
    <w:rsid w:val="0085349D"/>
    <w:rsid w:val="0085379E"/>
    <w:rsid w:val="008544B3"/>
    <w:rsid w:val="00854800"/>
    <w:rsid w:val="00855201"/>
    <w:rsid w:val="00857CB1"/>
    <w:rsid w:val="008622AD"/>
    <w:rsid w:val="008635E5"/>
    <w:rsid w:val="0086394D"/>
    <w:rsid w:val="008658AD"/>
    <w:rsid w:val="008658D1"/>
    <w:rsid w:val="00866A7B"/>
    <w:rsid w:val="008678DD"/>
    <w:rsid w:val="0087146A"/>
    <w:rsid w:val="0087203D"/>
    <w:rsid w:val="00873CAB"/>
    <w:rsid w:val="00873CED"/>
    <w:rsid w:val="008741FF"/>
    <w:rsid w:val="00875483"/>
    <w:rsid w:val="00875543"/>
    <w:rsid w:val="00875E60"/>
    <w:rsid w:val="008802C9"/>
    <w:rsid w:val="00880BD1"/>
    <w:rsid w:val="00882C8E"/>
    <w:rsid w:val="008845BE"/>
    <w:rsid w:val="00884667"/>
    <w:rsid w:val="00884935"/>
    <w:rsid w:val="008849BB"/>
    <w:rsid w:val="00884F65"/>
    <w:rsid w:val="00885AEF"/>
    <w:rsid w:val="00886145"/>
    <w:rsid w:val="00887600"/>
    <w:rsid w:val="008913E4"/>
    <w:rsid w:val="00895A5F"/>
    <w:rsid w:val="00895C3A"/>
    <w:rsid w:val="00895F8A"/>
    <w:rsid w:val="008967A9"/>
    <w:rsid w:val="00896D34"/>
    <w:rsid w:val="008A17EF"/>
    <w:rsid w:val="008A2086"/>
    <w:rsid w:val="008A24C0"/>
    <w:rsid w:val="008A4B29"/>
    <w:rsid w:val="008A6FC4"/>
    <w:rsid w:val="008A7828"/>
    <w:rsid w:val="008A7A9D"/>
    <w:rsid w:val="008A7E07"/>
    <w:rsid w:val="008B059E"/>
    <w:rsid w:val="008B1ED4"/>
    <w:rsid w:val="008B3F57"/>
    <w:rsid w:val="008B4223"/>
    <w:rsid w:val="008B5960"/>
    <w:rsid w:val="008B65AF"/>
    <w:rsid w:val="008B7027"/>
    <w:rsid w:val="008B723F"/>
    <w:rsid w:val="008C1726"/>
    <w:rsid w:val="008C23C7"/>
    <w:rsid w:val="008C3A53"/>
    <w:rsid w:val="008C3EDD"/>
    <w:rsid w:val="008C44EA"/>
    <w:rsid w:val="008C5AA3"/>
    <w:rsid w:val="008C6AE4"/>
    <w:rsid w:val="008C6C17"/>
    <w:rsid w:val="008C7080"/>
    <w:rsid w:val="008D077A"/>
    <w:rsid w:val="008D28E6"/>
    <w:rsid w:val="008D35A3"/>
    <w:rsid w:val="008D3997"/>
    <w:rsid w:val="008D3C40"/>
    <w:rsid w:val="008D62A2"/>
    <w:rsid w:val="008E073E"/>
    <w:rsid w:val="008E0D04"/>
    <w:rsid w:val="008E0E88"/>
    <w:rsid w:val="008E27AC"/>
    <w:rsid w:val="008E2ACB"/>
    <w:rsid w:val="008E38BC"/>
    <w:rsid w:val="008E69BE"/>
    <w:rsid w:val="008E6EF6"/>
    <w:rsid w:val="008E7798"/>
    <w:rsid w:val="008E7E52"/>
    <w:rsid w:val="008F01F2"/>
    <w:rsid w:val="008F0478"/>
    <w:rsid w:val="008F0B87"/>
    <w:rsid w:val="008F1AF1"/>
    <w:rsid w:val="008F2CF6"/>
    <w:rsid w:val="008F3DB7"/>
    <w:rsid w:val="008F4226"/>
    <w:rsid w:val="008F4BF3"/>
    <w:rsid w:val="008F5B00"/>
    <w:rsid w:val="008F6186"/>
    <w:rsid w:val="008F6775"/>
    <w:rsid w:val="009008A2"/>
    <w:rsid w:val="00900F96"/>
    <w:rsid w:val="00902EC5"/>
    <w:rsid w:val="00905CF4"/>
    <w:rsid w:val="0090631F"/>
    <w:rsid w:val="00906709"/>
    <w:rsid w:val="0090702A"/>
    <w:rsid w:val="00907817"/>
    <w:rsid w:val="00910175"/>
    <w:rsid w:val="0091044E"/>
    <w:rsid w:val="00911F1E"/>
    <w:rsid w:val="00912DD3"/>
    <w:rsid w:val="00913D2B"/>
    <w:rsid w:val="00913D88"/>
    <w:rsid w:val="009151AE"/>
    <w:rsid w:val="00915EB5"/>
    <w:rsid w:val="0091680C"/>
    <w:rsid w:val="0091680E"/>
    <w:rsid w:val="00920176"/>
    <w:rsid w:val="009224A0"/>
    <w:rsid w:val="00923C80"/>
    <w:rsid w:val="00924ACA"/>
    <w:rsid w:val="009257A9"/>
    <w:rsid w:val="00926085"/>
    <w:rsid w:val="00926CDB"/>
    <w:rsid w:val="0093041F"/>
    <w:rsid w:val="00930604"/>
    <w:rsid w:val="00930A11"/>
    <w:rsid w:val="00935C25"/>
    <w:rsid w:val="00935D54"/>
    <w:rsid w:val="00937061"/>
    <w:rsid w:val="009403B8"/>
    <w:rsid w:val="00940E77"/>
    <w:rsid w:val="00941CC0"/>
    <w:rsid w:val="00942B0E"/>
    <w:rsid w:val="00942DBE"/>
    <w:rsid w:val="00944180"/>
    <w:rsid w:val="00947814"/>
    <w:rsid w:val="00950626"/>
    <w:rsid w:val="00950B6D"/>
    <w:rsid w:val="009518A1"/>
    <w:rsid w:val="009518CC"/>
    <w:rsid w:val="009525A0"/>
    <w:rsid w:val="00952AFF"/>
    <w:rsid w:val="00954387"/>
    <w:rsid w:val="0095452C"/>
    <w:rsid w:val="00954828"/>
    <w:rsid w:val="0095597B"/>
    <w:rsid w:val="00955E91"/>
    <w:rsid w:val="00956CFE"/>
    <w:rsid w:val="009572A8"/>
    <w:rsid w:val="00960627"/>
    <w:rsid w:val="00961E52"/>
    <w:rsid w:val="0096394E"/>
    <w:rsid w:val="00963B3F"/>
    <w:rsid w:val="009648DE"/>
    <w:rsid w:val="00964B51"/>
    <w:rsid w:val="00970D0C"/>
    <w:rsid w:val="00971160"/>
    <w:rsid w:val="0097307E"/>
    <w:rsid w:val="00973D6B"/>
    <w:rsid w:val="009779FE"/>
    <w:rsid w:val="009803D2"/>
    <w:rsid w:val="009805DB"/>
    <w:rsid w:val="00980991"/>
    <w:rsid w:val="00981829"/>
    <w:rsid w:val="00981BAD"/>
    <w:rsid w:val="00984C1D"/>
    <w:rsid w:val="00985092"/>
    <w:rsid w:val="0098659C"/>
    <w:rsid w:val="00986DE1"/>
    <w:rsid w:val="009906ED"/>
    <w:rsid w:val="00992A02"/>
    <w:rsid w:val="00993002"/>
    <w:rsid w:val="009931A5"/>
    <w:rsid w:val="0099449F"/>
    <w:rsid w:val="0099529D"/>
    <w:rsid w:val="009974B3"/>
    <w:rsid w:val="00997655"/>
    <w:rsid w:val="009A0154"/>
    <w:rsid w:val="009A0D4A"/>
    <w:rsid w:val="009A1300"/>
    <w:rsid w:val="009A33A2"/>
    <w:rsid w:val="009A48E6"/>
    <w:rsid w:val="009B0DD2"/>
    <w:rsid w:val="009B0F36"/>
    <w:rsid w:val="009B3569"/>
    <w:rsid w:val="009B3CF3"/>
    <w:rsid w:val="009B4315"/>
    <w:rsid w:val="009B4A79"/>
    <w:rsid w:val="009B5520"/>
    <w:rsid w:val="009B658A"/>
    <w:rsid w:val="009B6F8C"/>
    <w:rsid w:val="009C199F"/>
    <w:rsid w:val="009C1DCE"/>
    <w:rsid w:val="009C3F0B"/>
    <w:rsid w:val="009C42C0"/>
    <w:rsid w:val="009C450F"/>
    <w:rsid w:val="009C4790"/>
    <w:rsid w:val="009C6B7F"/>
    <w:rsid w:val="009C7AE5"/>
    <w:rsid w:val="009C7D21"/>
    <w:rsid w:val="009D11C3"/>
    <w:rsid w:val="009D4CF3"/>
    <w:rsid w:val="009D5D29"/>
    <w:rsid w:val="009D5D5E"/>
    <w:rsid w:val="009D7820"/>
    <w:rsid w:val="009E191F"/>
    <w:rsid w:val="009E1EA1"/>
    <w:rsid w:val="009E4342"/>
    <w:rsid w:val="009E476F"/>
    <w:rsid w:val="009E4EAD"/>
    <w:rsid w:val="009E6575"/>
    <w:rsid w:val="009E6D97"/>
    <w:rsid w:val="009E711C"/>
    <w:rsid w:val="009E734D"/>
    <w:rsid w:val="009F03AE"/>
    <w:rsid w:val="009F23EB"/>
    <w:rsid w:val="009F3353"/>
    <w:rsid w:val="009F4A45"/>
    <w:rsid w:val="009F5507"/>
    <w:rsid w:val="009F5B3B"/>
    <w:rsid w:val="009F76EC"/>
    <w:rsid w:val="00A0023B"/>
    <w:rsid w:val="00A01326"/>
    <w:rsid w:val="00A02C7C"/>
    <w:rsid w:val="00A05473"/>
    <w:rsid w:val="00A05BAA"/>
    <w:rsid w:val="00A06A85"/>
    <w:rsid w:val="00A079A9"/>
    <w:rsid w:val="00A12187"/>
    <w:rsid w:val="00A13F31"/>
    <w:rsid w:val="00A15234"/>
    <w:rsid w:val="00A2037A"/>
    <w:rsid w:val="00A2092B"/>
    <w:rsid w:val="00A20AEE"/>
    <w:rsid w:val="00A20CB1"/>
    <w:rsid w:val="00A215A7"/>
    <w:rsid w:val="00A21F78"/>
    <w:rsid w:val="00A2263F"/>
    <w:rsid w:val="00A236C1"/>
    <w:rsid w:val="00A239D9"/>
    <w:rsid w:val="00A23B3E"/>
    <w:rsid w:val="00A245E9"/>
    <w:rsid w:val="00A24700"/>
    <w:rsid w:val="00A24A14"/>
    <w:rsid w:val="00A25C7C"/>
    <w:rsid w:val="00A25EF3"/>
    <w:rsid w:val="00A2641D"/>
    <w:rsid w:val="00A26A7C"/>
    <w:rsid w:val="00A26F69"/>
    <w:rsid w:val="00A30B1D"/>
    <w:rsid w:val="00A328A0"/>
    <w:rsid w:val="00A34238"/>
    <w:rsid w:val="00A378A6"/>
    <w:rsid w:val="00A40233"/>
    <w:rsid w:val="00A4084C"/>
    <w:rsid w:val="00A40AD6"/>
    <w:rsid w:val="00A438F3"/>
    <w:rsid w:val="00A43D06"/>
    <w:rsid w:val="00A45A36"/>
    <w:rsid w:val="00A465C3"/>
    <w:rsid w:val="00A471D5"/>
    <w:rsid w:val="00A50603"/>
    <w:rsid w:val="00A506A7"/>
    <w:rsid w:val="00A50AA6"/>
    <w:rsid w:val="00A52275"/>
    <w:rsid w:val="00A52534"/>
    <w:rsid w:val="00A52DCC"/>
    <w:rsid w:val="00A63BED"/>
    <w:rsid w:val="00A65B5C"/>
    <w:rsid w:val="00A66122"/>
    <w:rsid w:val="00A66592"/>
    <w:rsid w:val="00A66D00"/>
    <w:rsid w:val="00A702DD"/>
    <w:rsid w:val="00A70DAD"/>
    <w:rsid w:val="00A749AF"/>
    <w:rsid w:val="00A75C3D"/>
    <w:rsid w:val="00A767B0"/>
    <w:rsid w:val="00A81264"/>
    <w:rsid w:val="00A81A92"/>
    <w:rsid w:val="00A82375"/>
    <w:rsid w:val="00A8361A"/>
    <w:rsid w:val="00A84FBE"/>
    <w:rsid w:val="00A85384"/>
    <w:rsid w:val="00A8568E"/>
    <w:rsid w:val="00A85C9B"/>
    <w:rsid w:val="00A87AE2"/>
    <w:rsid w:val="00A911B3"/>
    <w:rsid w:val="00A9361C"/>
    <w:rsid w:val="00A93F26"/>
    <w:rsid w:val="00A9468B"/>
    <w:rsid w:val="00A94B06"/>
    <w:rsid w:val="00AA16D8"/>
    <w:rsid w:val="00AA18DD"/>
    <w:rsid w:val="00AA3621"/>
    <w:rsid w:val="00AA3C9D"/>
    <w:rsid w:val="00AA3D23"/>
    <w:rsid w:val="00AA3F3A"/>
    <w:rsid w:val="00AA4742"/>
    <w:rsid w:val="00AB0B8D"/>
    <w:rsid w:val="00AB11B3"/>
    <w:rsid w:val="00AB165B"/>
    <w:rsid w:val="00AB29B6"/>
    <w:rsid w:val="00AB3D17"/>
    <w:rsid w:val="00AB74E5"/>
    <w:rsid w:val="00AC129B"/>
    <w:rsid w:val="00AC2AC2"/>
    <w:rsid w:val="00AC33D5"/>
    <w:rsid w:val="00AC5E3C"/>
    <w:rsid w:val="00AD041A"/>
    <w:rsid w:val="00AD05FC"/>
    <w:rsid w:val="00AD1034"/>
    <w:rsid w:val="00AD4D27"/>
    <w:rsid w:val="00AD50A2"/>
    <w:rsid w:val="00AD6B9E"/>
    <w:rsid w:val="00AE05FB"/>
    <w:rsid w:val="00AE0C95"/>
    <w:rsid w:val="00AE1A86"/>
    <w:rsid w:val="00AE342D"/>
    <w:rsid w:val="00AE3CE8"/>
    <w:rsid w:val="00AE5169"/>
    <w:rsid w:val="00AE5985"/>
    <w:rsid w:val="00AE5B61"/>
    <w:rsid w:val="00AF1720"/>
    <w:rsid w:val="00AF34CE"/>
    <w:rsid w:val="00AF3AB6"/>
    <w:rsid w:val="00AF43CB"/>
    <w:rsid w:val="00AF5928"/>
    <w:rsid w:val="00AF5F51"/>
    <w:rsid w:val="00AF6605"/>
    <w:rsid w:val="00AF693A"/>
    <w:rsid w:val="00B0176A"/>
    <w:rsid w:val="00B01E0A"/>
    <w:rsid w:val="00B02A47"/>
    <w:rsid w:val="00B0329E"/>
    <w:rsid w:val="00B03724"/>
    <w:rsid w:val="00B047FF"/>
    <w:rsid w:val="00B056A0"/>
    <w:rsid w:val="00B0641C"/>
    <w:rsid w:val="00B06C86"/>
    <w:rsid w:val="00B10CEF"/>
    <w:rsid w:val="00B1357E"/>
    <w:rsid w:val="00B14091"/>
    <w:rsid w:val="00B1512A"/>
    <w:rsid w:val="00B16D7F"/>
    <w:rsid w:val="00B17D15"/>
    <w:rsid w:val="00B21A37"/>
    <w:rsid w:val="00B221BA"/>
    <w:rsid w:val="00B222DD"/>
    <w:rsid w:val="00B232DD"/>
    <w:rsid w:val="00B25CE2"/>
    <w:rsid w:val="00B26593"/>
    <w:rsid w:val="00B26DA3"/>
    <w:rsid w:val="00B300DF"/>
    <w:rsid w:val="00B30555"/>
    <w:rsid w:val="00B328E9"/>
    <w:rsid w:val="00B34343"/>
    <w:rsid w:val="00B349DF"/>
    <w:rsid w:val="00B3635B"/>
    <w:rsid w:val="00B37123"/>
    <w:rsid w:val="00B4242E"/>
    <w:rsid w:val="00B44001"/>
    <w:rsid w:val="00B444AF"/>
    <w:rsid w:val="00B44864"/>
    <w:rsid w:val="00B44884"/>
    <w:rsid w:val="00B4641E"/>
    <w:rsid w:val="00B47A28"/>
    <w:rsid w:val="00B51D8C"/>
    <w:rsid w:val="00B543FE"/>
    <w:rsid w:val="00B55938"/>
    <w:rsid w:val="00B56271"/>
    <w:rsid w:val="00B57155"/>
    <w:rsid w:val="00B57320"/>
    <w:rsid w:val="00B57749"/>
    <w:rsid w:val="00B63C83"/>
    <w:rsid w:val="00B65758"/>
    <w:rsid w:val="00B67B01"/>
    <w:rsid w:val="00B7131A"/>
    <w:rsid w:val="00B71879"/>
    <w:rsid w:val="00B7222F"/>
    <w:rsid w:val="00B7323B"/>
    <w:rsid w:val="00B763B9"/>
    <w:rsid w:val="00B7654E"/>
    <w:rsid w:val="00B76C94"/>
    <w:rsid w:val="00B80B5B"/>
    <w:rsid w:val="00B81160"/>
    <w:rsid w:val="00B819BD"/>
    <w:rsid w:val="00B83B6A"/>
    <w:rsid w:val="00B841EA"/>
    <w:rsid w:val="00B852FF"/>
    <w:rsid w:val="00B853ED"/>
    <w:rsid w:val="00B8572D"/>
    <w:rsid w:val="00B9010D"/>
    <w:rsid w:val="00B912E4"/>
    <w:rsid w:val="00B9179C"/>
    <w:rsid w:val="00B91910"/>
    <w:rsid w:val="00B91F0A"/>
    <w:rsid w:val="00B92046"/>
    <w:rsid w:val="00B92FC2"/>
    <w:rsid w:val="00B93C10"/>
    <w:rsid w:val="00B94270"/>
    <w:rsid w:val="00B95FE7"/>
    <w:rsid w:val="00B96E51"/>
    <w:rsid w:val="00B976C9"/>
    <w:rsid w:val="00BA072A"/>
    <w:rsid w:val="00BA0825"/>
    <w:rsid w:val="00BA0B17"/>
    <w:rsid w:val="00BA0DE7"/>
    <w:rsid w:val="00BA1D36"/>
    <w:rsid w:val="00BA383A"/>
    <w:rsid w:val="00BA5B3C"/>
    <w:rsid w:val="00BA5BEA"/>
    <w:rsid w:val="00BA5C1F"/>
    <w:rsid w:val="00BA5E79"/>
    <w:rsid w:val="00BA613F"/>
    <w:rsid w:val="00BA7AE7"/>
    <w:rsid w:val="00BA7BC5"/>
    <w:rsid w:val="00BA7FF9"/>
    <w:rsid w:val="00BB1B92"/>
    <w:rsid w:val="00BB219B"/>
    <w:rsid w:val="00BB228C"/>
    <w:rsid w:val="00BB2888"/>
    <w:rsid w:val="00BB2999"/>
    <w:rsid w:val="00BB60D4"/>
    <w:rsid w:val="00BB6AAA"/>
    <w:rsid w:val="00BB7D27"/>
    <w:rsid w:val="00BC0D31"/>
    <w:rsid w:val="00BC1D45"/>
    <w:rsid w:val="00BC3D51"/>
    <w:rsid w:val="00BC5204"/>
    <w:rsid w:val="00BC529C"/>
    <w:rsid w:val="00BC7B35"/>
    <w:rsid w:val="00BC7BE2"/>
    <w:rsid w:val="00BD0084"/>
    <w:rsid w:val="00BD142F"/>
    <w:rsid w:val="00BD442E"/>
    <w:rsid w:val="00BD4B60"/>
    <w:rsid w:val="00BD53BE"/>
    <w:rsid w:val="00BD5949"/>
    <w:rsid w:val="00BD6CD2"/>
    <w:rsid w:val="00BD7365"/>
    <w:rsid w:val="00BD7ED1"/>
    <w:rsid w:val="00BE035A"/>
    <w:rsid w:val="00BE03B3"/>
    <w:rsid w:val="00BE19A1"/>
    <w:rsid w:val="00BE378C"/>
    <w:rsid w:val="00BE49A1"/>
    <w:rsid w:val="00BE7386"/>
    <w:rsid w:val="00BE7952"/>
    <w:rsid w:val="00BE7C06"/>
    <w:rsid w:val="00BF0558"/>
    <w:rsid w:val="00BF14EC"/>
    <w:rsid w:val="00BF40B7"/>
    <w:rsid w:val="00BF6ECA"/>
    <w:rsid w:val="00C005ED"/>
    <w:rsid w:val="00C00895"/>
    <w:rsid w:val="00C02815"/>
    <w:rsid w:val="00C034FF"/>
    <w:rsid w:val="00C055C6"/>
    <w:rsid w:val="00C07194"/>
    <w:rsid w:val="00C1000A"/>
    <w:rsid w:val="00C13E80"/>
    <w:rsid w:val="00C15E25"/>
    <w:rsid w:val="00C20685"/>
    <w:rsid w:val="00C214DC"/>
    <w:rsid w:val="00C2241F"/>
    <w:rsid w:val="00C2301B"/>
    <w:rsid w:val="00C23E9F"/>
    <w:rsid w:val="00C24D30"/>
    <w:rsid w:val="00C258A5"/>
    <w:rsid w:val="00C260BC"/>
    <w:rsid w:val="00C262C8"/>
    <w:rsid w:val="00C26D71"/>
    <w:rsid w:val="00C317C7"/>
    <w:rsid w:val="00C32C08"/>
    <w:rsid w:val="00C32C25"/>
    <w:rsid w:val="00C34BC0"/>
    <w:rsid w:val="00C351CC"/>
    <w:rsid w:val="00C355A7"/>
    <w:rsid w:val="00C367A0"/>
    <w:rsid w:val="00C36C34"/>
    <w:rsid w:val="00C41D73"/>
    <w:rsid w:val="00C429EA"/>
    <w:rsid w:val="00C438C3"/>
    <w:rsid w:val="00C452A9"/>
    <w:rsid w:val="00C46F37"/>
    <w:rsid w:val="00C50810"/>
    <w:rsid w:val="00C518A7"/>
    <w:rsid w:val="00C51D1A"/>
    <w:rsid w:val="00C55150"/>
    <w:rsid w:val="00C55808"/>
    <w:rsid w:val="00C56D51"/>
    <w:rsid w:val="00C5734D"/>
    <w:rsid w:val="00C57B42"/>
    <w:rsid w:val="00C601F6"/>
    <w:rsid w:val="00C615C2"/>
    <w:rsid w:val="00C62F81"/>
    <w:rsid w:val="00C635DC"/>
    <w:rsid w:val="00C638A8"/>
    <w:rsid w:val="00C66647"/>
    <w:rsid w:val="00C67ADC"/>
    <w:rsid w:val="00C71E14"/>
    <w:rsid w:val="00C72720"/>
    <w:rsid w:val="00C75FBC"/>
    <w:rsid w:val="00C8032C"/>
    <w:rsid w:val="00C80B0C"/>
    <w:rsid w:val="00C829DB"/>
    <w:rsid w:val="00C85900"/>
    <w:rsid w:val="00C873E7"/>
    <w:rsid w:val="00C9201A"/>
    <w:rsid w:val="00C92D1A"/>
    <w:rsid w:val="00CA0821"/>
    <w:rsid w:val="00CA15B9"/>
    <w:rsid w:val="00CA293E"/>
    <w:rsid w:val="00CA465F"/>
    <w:rsid w:val="00CA62C7"/>
    <w:rsid w:val="00CA653A"/>
    <w:rsid w:val="00CA6CE5"/>
    <w:rsid w:val="00CA7DE3"/>
    <w:rsid w:val="00CB11C2"/>
    <w:rsid w:val="00CB15C3"/>
    <w:rsid w:val="00CB2878"/>
    <w:rsid w:val="00CB41CD"/>
    <w:rsid w:val="00CB57D5"/>
    <w:rsid w:val="00CB75E9"/>
    <w:rsid w:val="00CC1DC6"/>
    <w:rsid w:val="00CC27C5"/>
    <w:rsid w:val="00CC2F2D"/>
    <w:rsid w:val="00CC33E6"/>
    <w:rsid w:val="00CC47C8"/>
    <w:rsid w:val="00CC47FD"/>
    <w:rsid w:val="00CC5185"/>
    <w:rsid w:val="00CD0FCF"/>
    <w:rsid w:val="00CD1703"/>
    <w:rsid w:val="00CD24CF"/>
    <w:rsid w:val="00CD28B4"/>
    <w:rsid w:val="00CD2D56"/>
    <w:rsid w:val="00CD3341"/>
    <w:rsid w:val="00CD35DA"/>
    <w:rsid w:val="00CD3BC9"/>
    <w:rsid w:val="00CD7D54"/>
    <w:rsid w:val="00CE1012"/>
    <w:rsid w:val="00CE12E4"/>
    <w:rsid w:val="00CE27DE"/>
    <w:rsid w:val="00CE3EDC"/>
    <w:rsid w:val="00CE4034"/>
    <w:rsid w:val="00CE49C3"/>
    <w:rsid w:val="00CE50EE"/>
    <w:rsid w:val="00CE76D5"/>
    <w:rsid w:val="00CF08E5"/>
    <w:rsid w:val="00CF277C"/>
    <w:rsid w:val="00CF3731"/>
    <w:rsid w:val="00CF3D47"/>
    <w:rsid w:val="00CF5D46"/>
    <w:rsid w:val="00D004C0"/>
    <w:rsid w:val="00D00ADA"/>
    <w:rsid w:val="00D01009"/>
    <w:rsid w:val="00D03643"/>
    <w:rsid w:val="00D03A5E"/>
    <w:rsid w:val="00D03B7B"/>
    <w:rsid w:val="00D0571D"/>
    <w:rsid w:val="00D06BCF"/>
    <w:rsid w:val="00D06F27"/>
    <w:rsid w:val="00D07A43"/>
    <w:rsid w:val="00D110C6"/>
    <w:rsid w:val="00D15501"/>
    <w:rsid w:val="00D163F4"/>
    <w:rsid w:val="00D172D6"/>
    <w:rsid w:val="00D206E0"/>
    <w:rsid w:val="00D21049"/>
    <w:rsid w:val="00D21538"/>
    <w:rsid w:val="00D238A3"/>
    <w:rsid w:val="00D30257"/>
    <w:rsid w:val="00D31902"/>
    <w:rsid w:val="00D34CAF"/>
    <w:rsid w:val="00D34D8B"/>
    <w:rsid w:val="00D37328"/>
    <w:rsid w:val="00D407F6"/>
    <w:rsid w:val="00D40EB7"/>
    <w:rsid w:val="00D41B10"/>
    <w:rsid w:val="00D42A7C"/>
    <w:rsid w:val="00D43F57"/>
    <w:rsid w:val="00D44AD5"/>
    <w:rsid w:val="00D44F96"/>
    <w:rsid w:val="00D510E0"/>
    <w:rsid w:val="00D515BA"/>
    <w:rsid w:val="00D522C9"/>
    <w:rsid w:val="00D525BC"/>
    <w:rsid w:val="00D528B8"/>
    <w:rsid w:val="00D61411"/>
    <w:rsid w:val="00D73D99"/>
    <w:rsid w:val="00D76AE3"/>
    <w:rsid w:val="00D809E6"/>
    <w:rsid w:val="00D82995"/>
    <w:rsid w:val="00D836A1"/>
    <w:rsid w:val="00D84E88"/>
    <w:rsid w:val="00D86C8E"/>
    <w:rsid w:val="00D90EDC"/>
    <w:rsid w:val="00D910C9"/>
    <w:rsid w:val="00D91328"/>
    <w:rsid w:val="00D91714"/>
    <w:rsid w:val="00D92840"/>
    <w:rsid w:val="00D96BE2"/>
    <w:rsid w:val="00D9760E"/>
    <w:rsid w:val="00D97DFD"/>
    <w:rsid w:val="00D97E6D"/>
    <w:rsid w:val="00D97F3C"/>
    <w:rsid w:val="00DA0826"/>
    <w:rsid w:val="00DA0899"/>
    <w:rsid w:val="00DA0F3B"/>
    <w:rsid w:val="00DA1583"/>
    <w:rsid w:val="00DA29F6"/>
    <w:rsid w:val="00DA306A"/>
    <w:rsid w:val="00DA30D5"/>
    <w:rsid w:val="00DB09E4"/>
    <w:rsid w:val="00DB0C36"/>
    <w:rsid w:val="00DB1447"/>
    <w:rsid w:val="00DB227C"/>
    <w:rsid w:val="00DB2E00"/>
    <w:rsid w:val="00DB2EFB"/>
    <w:rsid w:val="00DB331B"/>
    <w:rsid w:val="00DB3540"/>
    <w:rsid w:val="00DB653D"/>
    <w:rsid w:val="00DC04C3"/>
    <w:rsid w:val="00DC3979"/>
    <w:rsid w:val="00DC3D8C"/>
    <w:rsid w:val="00DC4397"/>
    <w:rsid w:val="00DC53BB"/>
    <w:rsid w:val="00DC763C"/>
    <w:rsid w:val="00DC7F12"/>
    <w:rsid w:val="00DD208A"/>
    <w:rsid w:val="00DD262C"/>
    <w:rsid w:val="00DD3546"/>
    <w:rsid w:val="00DD59A5"/>
    <w:rsid w:val="00DD5D9D"/>
    <w:rsid w:val="00DD720D"/>
    <w:rsid w:val="00DD7C5B"/>
    <w:rsid w:val="00DE1895"/>
    <w:rsid w:val="00DE18ED"/>
    <w:rsid w:val="00DE1B86"/>
    <w:rsid w:val="00DE25FE"/>
    <w:rsid w:val="00DE2ED4"/>
    <w:rsid w:val="00DE2EE2"/>
    <w:rsid w:val="00DE2F95"/>
    <w:rsid w:val="00DE4A4C"/>
    <w:rsid w:val="00DE4D83"/>
    <w:rsid w:val="00DE5856"/>
    <w:rsid w:val="00DE587F"/>
    <w:rsid w:val="00DE6143"/>
    <w:rsid w:val="00DF08C5"/>
    <w:rsid w:val="00DF0F7F"/>
    <w:rsid w:val="00DF146F"/>
    <w:rsid w:val="00DF1CC7"/>
    <w:rsid w:val="00DF4F31"/>
    <w:rsid w:val="00DF5582"/>
    <w:rsid w:val="00DF56F0"/>
    <w:rsid w:val="00DF6331"/>
    <w:rsid w:val="00DF6A22"/>
    <w:rsid w:val="00DF6C0F"/>
    <w:rsid w:val="00DF6EAA"/>
    <w:rsid w:val="00DF7261"/>
    <w:rsid w:val="00E00BA5"/>
    <w:rsid w:val="00E00F70"/>
    <w:rsid w:val="00E01778"/>
    <w:rsid w:val="00E03923"/>
    <w:rsid w:val="00E03A39"/>
    <w:rsid w:val="00E04E82"/>
    <w:rsid w:val="00E05353"/>
    <w:rsid w:val="00E05C58"/>
    <w:rsid w:val="00E070DD"/>
    <w:rsid w:val="00E105EB"/>
    <w:rsid w:val="00E10AE8"/>
    <w:rsid w:val="00E1123D"/>
    <w:rsid w:val="00E11C4C"/>
    <w:rsid w:val="00E12211"/>
    <w:rsid w:val="00E13177"/>
    <w:rsid w:val="00E13F0C"/>
    <w:rsid w:val="00E153FF"/>
    <w:rsid w:val="00E1612E"/>
    <w:rsid w:val="00E20C09"/>
    <w:rsid w:val="00E226A2"/>
    <w:rsid w:val="00E22A75"/>
    <w:rsid w:val="00E243FC"/>
    <w:rsid w:val="00E248EC"/>
    <w:rsid w:val="00E24973"/>
    <w:rsid w:val="00E24C17"/>
    <w:rsid w:val="00E26D90"/>
    <w:rsid w:val="00E27C6F"/>
    <w:rsid w:val="00E27D90"/>
    <w:rsid w:val="00E30A7A"/>
    <w:rsid w:val="00E30C29"/>
    <w:rsid w:val="00E31EE1"/>
    <w:rsid w:val="00E32673"/>
    <w:rsid w:val="00E335A8"/>
    <w:rsid w:val="00E3398F"/>
    <w:rsid w:val="00E33DD5"/>
    <w:rsid w:val="00E3401D"/>
    <w:rsid w:val="00E36689"/>
    <w:rsid w:val="00E36986"/>
    <w:rsid w:val="00E36EC0"/>
    <w:rsid w:val="00E37051"/>
    <w:rsid w:val="00E376CA"/>
    <w:rsid w:val="00E40281"/>
    <w:rsid w:val="00E40B59"/>
    <w:rsid w:val="00E41BA9"/>
    <w:rsid w:val="00E421DE"/>
    <w:rsid w:val="00E428EE"/>
    <w:rsid w:val="00E43068"/>
    <w:rsid w:val="00E43EFE"/>
    <w:rsid w:val="00E442B5"/>
    <w:rsid w:val="00E4524B"/>
    <w:rsid w:val="00E46058"/>
    <w:rsid w:val="00E475AD"/>
    <w:rsid w:val="00E537B8"/>
    <w:rsid w:val="00E53FEF"/>
    <w:rsid w:val="00E5527A"/>
    <w:rsid w:val="00E60958"/>
    <w:rsid w:val="00E62EB8"/>
    <w:rsid w:val="00E63530"/>
    <w:rsid w:val="00E64240"/>
    <w:rsid w:val="00E64B28"/>
    <w:rsid w:val="00E7101A"/>
    <w:rsid w:val="00E7230C"/>
    <w:rsid w:val="00E728E1"/>
    <w:rsid w:val="00E732AD"/>
    <w:rsid w:val="00E7352D"/>
    <w:rsid w:val="00E74ACF"/>
    <w:rsid w:val="00E7503D"/>
    <w:rsid w:val="00E76067"/>
    <w:rsid w:val="00E76141"/>
    <w:rsid w:val="00E76A08"/>
    <w:rsid w:val="00E76B9E"/>
    <w:rsid w:val="00E81FAE"/>
    <w:rsid w:val="00E83526"/>
    <w:rsid w:val="00E83FB2"/>
    <w:rsid w:val="00E84D9D"/>
    <w:rsid w:val="00E86008"/>
    <w:rsid w:val="00E872D3"/>
    <w:rsid w:val="00E87688"/>
    <w:rsid w:val="00E91128"/>
    <w:rsid w:val="00E9468A"/>
    <w:rsid w:val="00E94E55"/>
    <w:rsid w:val="00E9624B"/>
    <w:rsid w:val="00E96E18"/>
    <w:rsid w:val="00E96F9D"/>
    <w:rsid w:val="00E97959"/>
    <w:rsid w:val="00EA1375"/>
    <w:rsid w:val="00EA2449"/>
    <w:rsid w:val="00EA2B48"/>
    <w:rsid w:val="00EA3141"/>
    <w:rsid w:val="00EA5D7F"/>
    <w:rsid w:val="00EA7BE4"/>
    <w:rsid w:val="00EB1105"/>
    <w:rsid w:val="00EB26F3"/>
    <w:rsid w:val="00EB30D0"/>
    <w:rsid w:val="00EB3341"/>
    <w:rsid w:val="00EB3FF2"/>
    <w:rsid w:val="00EB4575"/>
    <w:rsid w:val="00EB45C9"/>
    <w:rsid w:val="00EB4A1F"/>
    <w:rsid w:val="00EB4D55"/>
    <w:rsid w:val="00EB531D"/>
    <w:rsid w:val="00EB5480"/>
    <w:rsid w:val="00EB63EF"/>
    <w:rsid w:val="00EC25D6"/>
    <w:rsid w:val="00EC3551"/>
    <w:rsid w:val="00EC5C38"/>
    <w:rsid w:val="00EC5F84"/>
    <w:rsid w:val="00EC6279"/>
    <w:rsid w:val="00EC6CF0"/>
    <w:rsid w:val="00EC6E0F"/>
    <w:rsid w:val="00EC7E78"/>
    <w:rsid w:val="00ED0CB9"/>
    <w:rsid w:val="00ED103C"/>
    <w:rsid w:val="00ED5FD0"/>
    <w:rsid w:val="00ED621A"/>
    <w:rsid w:val="00ED7313"/>
    <w:rsid w:val="00EE07C9"/>
    <w:rsid w:val="00EE2401"/>
    <w:rsid w:val="00EE4A30"/>
    <w:rsid w:val="00EE5FA1"/>
    <w:rsid w:val="00EE6B9C"/>
    <w:rsid w:val="00EF24A3"/>
    <w:rsid w:val="00EF311A"/>
    <w:rsid w:val="00EF36BA"/>
    <w:rsid w:val="00EF4587"/>
    <w:rsid w:val="00EF4B63"/>
    <w:rsid w:val="00EF51F4"/>
    <w:rsid w:val="00EF5437"/>
    <w:rsid w:val="00EF54A8"/>
    <w:rsid w:val="00EF5F39"/>
    <w:rsid w:val="00EF6115"/>
    <w:rsid w:val="00EF63E8"/>
    <w:rsid w:val="00EF7315"/>
    <w:rsid w:val="00F00AC0"/>
    <w:rsid w:val="00F02EE1"/>
    <w:rsid w:val="00F02F2C"/>
    <w:rsid w:val="00F04954"/>
    <w:rsid w:val="00F05056"/>
    <w:rsid w:val="00F112F5"/>
    <w:rsid w:val="00F114A6"/>
    <w:rsid w:val="00F11F19"/>
    <w:rsid w:val="00F12C29"/>
    <w:rsid w:val="00F15D0D"/>
    <w:rsid w:val="00F20352"/>
    <w:rsid w:val="00F213EA"/>
    <w:rsid w:val="00F215AF"/>
    <w:rsid w:val="00F21FE1"/>
    <w:rsid w:val="00F22A24"/>
    <w:rsid w:val="00F22E31"/>
    <w:rsid w:val="00F338FC"/>
    <w:rsid w:val="00F36BA8"/>
    <w:rsid w:val="00F36C6A"/>
    <w:rsid w:val="00F37F93"/>
    <w:rsid w:val="00F40D7C"/>
    <w:rsid w:val="00F416D3"/>
    <w:rsid w:val="00F43700"/>
    <w:rsid w:val="00F44CA0"/>
    <w:rsid w:val="00F44EDB"/>
    <w:rsid w:val="00F4559B"/>
    <w:rsid w:val="00F4580F"/>
    <w:rsid w:val="00F45CAF"/>
    <w:rsid w:val="00F47493"/>
    <w:rsid w:val="00F50D09"/>
    <w:rsid w:val="00F515A7"/>
    <w:rsid w:val="00F527C6"/>
    <w:rsid w:val="00F53100"/>
    <w:rsid w:val="00F539BF"/>
    <w:rsid w:val="00F55135"/>
    <w:rsid w:val="00F55B73"/>
    <w:rsid w:val="00F55B99"/>
    <w:rsid w:val="00F615A6"/>
    <w:rsid w:val="00F61C24"/>
    <w:rsid w:val="00F62958"/>
    <w:rsid w:val="00F62CCC"/>
    <w:rsid w:val="00F64310"/>
    <w:rsid w:val="00F65335"/>
    <w:rsid w:val="00F6652B"/>
    <w:rsid w:val="00F66625"/>
    <w:rsid w:val="00F66EF5"/>
    <w:rsid w:val="00F702E2"/>
    <w:rsid w:val="00F70324"/>
    <w:rsid w:val="00F707C1"/>
    <w:rsid w:val="00F70ED7"/>
    <w:rsid w:val="00F7291C"/>
    <w:rsid w:val="00F73DDA"/>
    <w:rsid w:val="00F74BB2"/>
    <w:rsid w:val="00F76F61"/>
    <w:rsid w:val="00F80900"/>
    <w:rsid w:val="00F82062"/>
    <w:rsid w:val="00F849BA"/>
    <w:rsid w:val="00F8647E"/>
    <w:rsid w:val="00F86A90"/>
    <w:rsid w:val="00F86D71"/>
    <w:rsid w:val="00F87B23"/>
    <w:rsid w:val="00F90AF4"/>
    <w:rsid w:val="00F92023"/>
    <w:rsid w:val="00F95085"/>
    <w:rsid w:val="00F960D5"/>
    <w:rsid w:val="00F97B94"/>
    <w:rsid w:val="00FA07DD"/>
    <w:rsid w:val="00FA2541"/>
    <w:rsid w:val="00FA2746"/>
    <w:rsid w:val="00FA5AED"/>
    <w:rsid w:val="00FA68A9"/>
    <w:rsid w:val="00FB1175"/>
    <w:rsid w:val="00FB25F2"/>
    <w:rsid w:val="00FB2863"/>
    <w:rsid w:val="00FB3A56"/>
    <w:rsid w:val="00FB3D21"/>
    <w:rsid w:val="00FC092C"/>
    <w:rsid w:val="00FC1C93"/>
    <w:rsid w:val="00FC226F"/>
    <w:rsid w:val="00FC25A3"/>
    <w:rsid w:val="00FC2CBA"/>
    <w:rsid w:val="00FC3C7E"/>
    <w:rsid w:val="00FC4001"/>
    <w:rsid w:val="00FC4137"/>
    <w:rsid w:val="00FC72D6"/>
    <w:rsid w:val="00FD114B"/>
    <w:rsid w:val="00FD1277"/>
    <w:rsid w:val="00FD1CAC"/>
    <w:rsid w:val="00FD3DBC"/>
    <w:rsid w:val="00FD422E"/>
    <w:rsid w:val="00FD4A63"/>
    <w:rsid w:val="00FD520F"/>
    <w:rsid w:val="00FD5B82"/>
    <w:rsid w:val="00FD6985"/>
    <w:rsid w:val="00FD6C0F"/>
    <w:rsid w:val="00FD6E59"/>
    <w:rsid w:val="00FE064C"/>
    <w:rsid w:val="00FE0E3F"/>
    <w:rsid w:val="00FE1DAD"/>
    <w:rsid w:val="00FE431B"/>
    <w:rsid w:val="00FE43A1"/>
    <w:rsid w:val="00FE4C30"/>
    <w:rsid w:val="00FE56E4"/>
    <w:rsid w:val="00FF0983"/>
    <w:rsid w:val="00FF2EC0"/>
    <w:rsid w:val="00FF64D2"/>
    <w:rsid w:val="00FF6624"/>
    <w:rsid w:val="00FF6A20"/>
    <w:rsid w:val="00FF73DC"/>
    <w:rsid w:val="011F1764"/>
    <w:rsid w:val="01615A50"/>
    <w:rsid w:val="01C47CF3"/>
    <w:rsid w:val="01C81F7D"/>
    <w:rsid w:val="01DA7C98"/>
    <w:rsid w:val="01E34D25"/>
    <w:rsid w:val="02DC07C0"/>
    <w:rsid w:val="03D37A53"/>
    <w:rsid w:val="046B474E"/>
    <w:rsid w:val="04770561"/>
    <w:rsid w:val="050D1D59"/>
    <w:rsid w:val="0586071E"/>
    <w:rsid w:val="05B47F69"/>
    <w:rsid w:val="05CC560F"/>
    <w:rsid w:val="05DA23A7"/>
    <w:rsid w:val="05FF4B65"/>
    <w:rsid w:val="062A122C"/>
    <w:rsid w:val="064A5EDE"/>
    <w:rsid w:val="06B47B0B"/>
    <w:rsid w:val="06B93F93"/>
    <w:rsid w:val="070D3A1D"/>
    <w:rsid w:val="07580619"/>
    <w:rsid w:val="076E27BD"/>
    <w:rsid w:val="07D41268"/>
    <w:rsid w:val="07D87C6E"/>
    <w:rsid w:val="07E12AFC"/>
    <w:rsid w:val="08246224"/>
    <w:rsid w:val="08337083"/>
    <w:rsid w:val="0837350B"/>
    <w:rsid w:val="084C21AB"/>
    <w:rsid w:val="086A71DD"/>
    <w:rsid w:val="08A81240"/>
    <w:rsid w:val="08DD3C99"/>
    <w:rsid w:val="0966617B"/>
    <w:rsid w:val="09762B92"/>
    <w:rsid w:val="0A4444E4"/>
    <w:rsid w:val="0A7140AF"/>
    <w:rsid w:val="0AC97FC1"/>
    <w:rsid w:val="0AFB4013"/>
    <w:rsid w:val="0B0758A7"/>
    <w:rsid w:val="0B57692B"/>
    <w:rsid w:val="0BE07789"/>
    <w:rsid w:val="0BF367A9"/>
    <w:rsid w:val="0BF51CAC"/>
    <w:rsid w:val="0C886C9D"/>
    <w:rsid w:val="0C984D39"/>
    <w:rsid w:val="0D026967"/>
    <w:rsid w:val="0D0578EB"/>
    <w:rsid w:val="0DD839DC"/>
    <w:rsid w:val="0DD878C3"/>
    <w:rsid w:val="0DE77EDE"/>
    <w:rsid w:val="0DE820DC"/>
    <w:rsid w:val="0E05748E"/>
    <w:rsid w:val="0E157728"/>
    <w:rsid w:val="0E355A5F"/>
    <w:rsid w:val="0E8F15F0"/>
    <w:rsid w:val="0E9E1C0B"/>
    <w:rsid w:val="0EDC3C6E"/>
    <w:rsid w:val="0F0260AC"/>
    <w:rsid w:val="0F43067B"/>
    <w:rsid w:val="0F817C7F"/>
    <w:rsid w:val="0F88760A"/>
    <w:rsid w:val="0FC22C67"/>
    <w:rsid w:val="0FD079FE"/>
    <w:rsid w:val="101A497B"/>
    <w:rsid w:val="102B2696"/>
    <w:rsid w:val="109D38CF"/>
    <w:rsid w:val="10AE3B69"/>
    <w:rsid w:val="10BC4184"/>
    <w:rsid w:val="10ED4953"/>
    <w:rsid w:val="10F20DDB"/>
    <w:rsid w:val="110348F8"/>
    <w:rsid w:val="127F1866"/>
    <w:rsid w:val="1296148B"/>
    <w:rsid w:val="129E6898"/>
    <w:rsid w:val="12AD10B0"/>
    <w:rsid w:val="12B1333A"/>
    <w:rsid w:val="12E6250F"/>
    <w:rsid w:val="13B860EB"/>
    <w:rsid w:val="13ED52C0"/>
    <w:rsid w:val="14492156"/>
    <w:rsid w:val="144C30DB"/>
    <w:rsid w:val="14517563"/>
    <w:rsid w:val="14AA5673"/>
    <w:rsid w:val="14E47DD6"/>
    <w:rsid w:val="14F212EA"/>
    <w:rsid w:val="14FD2EFF"/>
    <w:rsid w:val="154D06FF"/>
    <w:rsid w:val="158A0564"/>
    <w:rsid w:val="15A85596"/>
    <w:rsid w:val="15CE1F52"/>
    <w:rsid w:val="15CF79D4"/>
    <w:rsid w:val="166746CF"/>
    <w:rsid w:val="169B16A6"/>
    <w:rsid w:val="16D22756"/>
    <w:rsid w:val="170767D7"/>
    <w:rsid w:val="176E7480"/>
    <w:rsid w:val="17725E86"/>
    <w:rsid w:val="17730085"/>
    <w:rsid w:val="17753588"/>
    <w:rsid w:val="178F5DCD"/>
    <w:rsid w:val="17912EB8"/>
    <w:rsid w:val="1813218C"/>
    <w:rsid w:val="182A5635"/>
    <w:rsid w:val="183445BD"/>
    <w:rsid w:val="18492666"/>
    <w:rsid w:val="185F480A"/>
    <w:rsid w:val="188411C6"/>
    <w:rsid w:val="189C686D"/>
    <w:rsid w:val="197255CC"/>
    <w:rsid w:val="19D51DED"/>
    <w:rsid w:val="1A034EBB"/>
    <w:rsid w:val="1A0B22C7"/>
    <w:rsid w:val="1A217CEE"/>
    <w:rsid w:val="1A34568A"/>
    <w:rsid w:val="1A3E3A1B"/>
    <w:rsid w:val="1A84670E"/>
    <w:rsid w:val="1A97792D"/>
    <w:rsid w:val="1AC16573"/>
    <w:rsid w:val="1B0F0870"/>
    <w:rsid w:val="1CAE031C"/>
    <w:rsid w:val="1D846DDA"/>
    <w:rsid w:val="1D8D798A"/>
    <w:rsid w:val="1E281D87"/>
    <w:rsid w:val="1EB91676"/>
    <w:rsid w:val="1EE2283A"/>
    <w:rsid w:val="1EE86942"/>
    <w:rsid w:val="1F597EFB"/>
    <w:rsid w:val="1F612D89"/>
    <w:rsid w:val="1F7155A1"/>
    <w:rsid w:val="1FA44AF7"/>
    <w:rsid w:val="1FD24341"/>
    <w:rsid w:val="203C5F6F"/>
    <w:rsid w:val="20657133"/>
    <w:rsid w:val="20A11517"/>
    <w:rsid w:val="20A21196"/>
    <w:rsid w:val="21D65D10"/>
    <w:rsid w:val="220A0AE9"/>
    <w:rsid w:val="22207409"/>
    <w:rsid w:val="23325FCD"/>
    <w:rsid w:val="233B46DE"/>
    <w:rsid w:val="243E5205"/>
    <w:rsid w:val="24B970CD"/>
    <w:rsid w:val="24F536AF"/>
    <w:rsid w:val="25040446"/>
    <w:rsid w:val="254D1B3F"/>
    <w:rsid w:val="25577ED0"/>
    <w:rsid w:val="25AC53DC"/>
    <w:rsid w:val="25BF65FB"/>
    <w:rsid w:val="25CA020F"/>
    <w:rsid w:val="26290229"/>
    <w:rsid w:val="262E24B2"/>
    <w:rsid w:val="2637753E"/>
    <w:rsid w:val="2671641F"/>
    <w:rsid w:val="26981B61"/>
    <w:rsid w:val="276F2ABE"/>
    <w:rsid w:val="278504E5"/>
    <w:rsid w:val="27C32548"/>
    <w:rsid w:val="27D24D61"/>
    <w:rsid w:val="27D66FEB"/>
    <w:rsid w:val="28341582"/>
    <w:rsid w:val="28354E06"/>
    <w:rsid w:val="284C4A2B"/>
    <w:rsid w:val="28541E37"/>
    <w:rsid w:val="28BD3A65"/>
    <w:rsid w:val="291A637D"/>
    <w:rsid w:val="29365CAD"/>
    <w:rsid w:val="29B84F82"/>
    <w:rsid w:val="29E647CC"/>
    <w:rsid w:val="29ED5E38"/>
    <w:rsid w:val="2A0A1509"/>
    <w:rsid w:val="2AF15F83"/>
    <w:rsid w:val="2C2A3701"/>
    <w:rsid w:val="2C3C4CA0"/>
    <w:rsid w:val="2CA12446"/>
    <w:rsid w:val="2CE463B3"/>
    <w:rsid w:val="2E5A7219"/>
    <w:rsid w:val="2E6B4F35"/>
    <w:rsid w:val="2EBC3A3B"/>
    <w:rsid w:val="2F5603B6"/>
    <w:rsid w:val="30527354"/>
    <w:rsid w:val="312F34BF"/>
    <w:rsid w:val="314630E4"/>
    <w:rsid w:val="31B12793"/>
    <w:rsid w:val="32200849"/>
    <w:rsid w:val="32291158"/>
    <w:rsid w:val="326B0CC8"/>
    <w:rsid w:val="32771258"/>
    <w:rsid w:val="32F51B26"/>
    <w:rsid w:val="33C71E7E"/>
    <w:rsid w:val="33E62733"/>
    <w:rsid w:val="340419FC"/>
    <w:rsid w:val="3554618D"/>
    <w:rsid w:val="356701EC"/>
    <w:rsid w:val="35BF583C"/>
    <w:rsid w:val="36383088"/>
    <w:rsid w:val="367D10F2"/>
    <w:rsid w:val="36D265FE"/>
    <w:rsid w:val="36DD0212"/>
    <w:rsid w:val="36F90A3C"/>
    <w:rsid w:val="374530BA"/>
    <w:rsid w:val="377A5B12"/>
    <w:rsid w:val="37ED25CE"/>
    <w:rsid w:val="387A0F38"/>
    <w:rsid w:val="38D03EC5"/>
    <w:rsid w:val="39542E1A"/>
    <w:rsid w:val="39810466"/>
    <w:rsid w:val="39AE222F"/>
    <w:rsid w:val="39CD2AE4"/>
    <w:rsid w:val="3A03773A"/>
    <w:rsid w:val="3A6E6DEA"/>
    <w:rsid w:val="3A756774"/>
    <w:rsid w:val="3AA627C7"/>
    <w:rsid w:val="3AD60D98"/>
    <w:rsid w:val="3AE71032"/>
    <w:rsid w:val="3B337E2C"/>
    <w:rsid w:val="3B34332F"/>
    <w:rsid w:val="3B445B48"/>
    <w:rsid w:val="3BBD5812"/>
    <w:rsid w:val="3D880301"/>
    <w:rsid w:val="3D955418"/>
    <w:rsid w:val="3EEA46C5"/>
    <w:rsid w:val="3F3F5454"/>
    <w:rsid w:val="40655236"/>
    <w:rsid w:val="407441CC"/>
    <w:rsid w:val="40757A4F"/>
    <w:rsid w:val="40807FDE"/>
    <w:rsid w:val="413B0711"/>
    <w:rsid w:val="416F51F0"/>
    <w:rsid w:val="41926BA2"/>
    <w:rsid w:val="41D11F0A"/>
    <w:rsid w:val="41F60E45"/>
    <w:rsid w:val="420F77F0"/>
    <w:rsid w:val="430C640E"/>
    <w:rsid w:val="43423065"/>
    <w:rsid w:val="4345786D"/>
    <w:rsid w:val="43552086"/>
    <w:rsid w:val="43557B07"/>
    <w:rsid w:val="43AD2714"/>
    <w:rsid w:val="440A08B0"/>
    <w:rsid w:val="44726FDA"/>
    <w:rsid w:val="44803D71"/>
    <w:rsid w:val="44B348B5"/>
    <w:rsid w:val="44D6347B"/>
    <w:rsid w:val="44E51517"/>
    <w:rsid w:val="453A31A0"/>
    <w:rsid w:val="45726666"/>
    <w:rsid w:val="45950036"/>
    <w:rsid w:val="45F64BD8"/>
    <w:rsid w:val="45F84858"/>
    <w:rsid w:val="46101EFE"/>
    <w:rsid w:val="461F4717"/>
    <w:rsid w:val="465B237E"/>
    <w:rsid w:val="465B6AFA"/>
    <w:rsid w:val="467E5DB6"/>
    <w:rsid w:val="469C5366"/>
    <w:rsid w:val="46F41277"/>
    <w:rsid w:val="472268C3"/>
    <w:rsid w:val="4750610E"/>
    <w:rsid w:val="475D5424"/>
    <w:rsid w:val="47675D33"/>
    <w:rsid w:val="47D84D6D"/>
    <w:rsid w:val="47F36533"/>
    <w:rsid w:val="487A6AF5"/>
    <w:rsid w:val="489973AA"/>
    <w:rsid w:val="49E97FD0"/>
    <w:rsid w:val="49EE7CDB"/>
    <w:rsid w:val="49F0795B"/>
    <w:rsid w:val="4A531BFE"/>
    <w:rsid w:val="4A684122"/>
    <w:rsid w:val="4A6A1823"/>
    <w:rsid w:val="4A791E3E"/>
    <w:rsid w:val="4A811448"/>
    <w:rsid w:val="4AC00034"/>
    <w:rsid w:val="4ADF17E2"/>
    <w:rsid w:val="4AE07264"/>
    <w:rsid w:val="4AE414ED"/>
    <w:rsid w:val="4AF7270C"/>
    <w:rsid w:val="4B7B0217"/>
    <w:rsid w:val="4B847D71"/>
    <w:rsid w:val="4BD56877"/>
    <w:rsid w:val="4BF722AF"/>
    <w:rsid w:val="4C0628C9"/>
    <w:rsid w:val="4C5B7DD5"/>
    <w:rsid w:val="4CDC3826"/>
    <w:rsid w:val="4D6F197E"/>
    <w:rsid w:val="4D933355"/>
    <w:rsid w:val="4E7613C9"/>
    <w:rsid w:val="4EC85950"/>
    <w:rsid w:val="4EF26794"/>
    <w:rsid w:val="4F47041D"/>
    <w:rsid w:val="4F8F4094"/>
    <w:rsid w:val="504A47C7"/>
    <w:rsid w:val="50DC3D36"/>
    <w:rsid w:val="51360F4D"/>
    <w:rsid w:val="5183104C"/>
    <w:rsid w:val="51AE408E"/>
    <w:rsid w:val="52861B73"/>
    <w:rsid w:val="53013A3B"/>
    <w:rsid w:val="53362C11"/>
    <w:rsid w:val="536C30EB"/>
    <w:rsid w:val="538A011C"/>
    <w:rsid w:val="539C16BB"/>
    <w:rsid w:val="53B62265"/>
    <w:rsid w:val="53C16078"/>
    <w:rsid w:val="53DE7BA6"/>
    <w:rsid w:val="54032364"/>
    <w:rsid w:val="54514662"/>
    <w:rsid w:val="54653303"/>
    <w:rsid w:val="546F3C12"/>
    <w:rsid w:val="548D6A45"/>
    <w:rsid w:val="55126C9E"/>
    <w:rsid w:val="55365BD9"/>
    <w:rsid w:val="554503F2"/>
    <w:rsid w:val="55804D54"/>
    <w:rsid w:val="55D52260"/>
    <w:rsid w:val="566043C2"/>
    <w:rsid w:val="56DA628A"/>
    <w:rsid w:val="56DF5F95"/>
    <w:rsid w:val="571760EF"/>
    <w:rsid w:val="572D3B16"/>
    <w:rsid w:val="578909AC"/>
    <w:rsid w:val="579F72CD"/>
    <w:rsid w:val="58676D16"/>
    <w:rsid w:val="586E1F24"/>
    <w:rsid w:val="588056C1"/>
    <w:rsid w:val="58FF3A11"/>
    <w:rsid w:val="59122A32"/>
    <w:rsid w:val="59812CE5"/>
    <w:rsid w:val="59B731BF"/>
    <w:rsid w:val="59E52A0A"/>
    <w:rsid w:val="5A436627"/>
    <w:rsid w:val="5A5F6E50"/>
    <w:rsid w:val="5B076365"/>
    <w:rsid w:val="5B1E5F8A"/>
    <w:rsid w:val="5B355BAF"/>
    <w:rsid w:val="5B74479A"/>
    <w:rsid w:val="5B761E9C"/>
    <w:rsid w:val="5BA913F1"/>
    <w:rsid w:val="5C037501"/>
    <w:rsid w:val="5C6F4632"/>
    <w:rsid w:val="5CBB6CB0"/>
    <w:rsid w:val="5D441192"/>
    <w:rsid w:val="5DE12315"/>
    <w:rsid w:val="5E0A1E55"/>
    <w:rsid w:val="5E19246F"/>
    <w:rsid w:val="5E1E4379"/>
    <w:rsid w:val="5E687C70"/>
    <w:rsid w:val="5E6D40F8"/>
    <w:rsid w:val="5E82661B"/>
    <w:rsid w:val="5EAA3F5C"/>
    <w:rsid w:val="5EC06100"/>
    <w:rsid w:val="5EDF69B5"/>
    <w:rsid w:val="5EE73DC1"/>
    <w:rsid w:val="5F3B5A4A"/>
    <w:rsid w:val="5FB55714"/>
    <w:rsid w:val="61782DF6"/>
    <w:rsid w:val="61AD584E"/>
    <w:rsid w:val="62A969EB"/>
    <w:rsid w:val="62C04412"/>
    <w:rsid w:val="63053881"/>
    <w:rsid w:val="630B320C"/>
    <w:rsid w:val="634C1A77"/>
    <w:rsid w:val="6377033D"/>
    <w:rsid w:val="63C329BB"/>
    <w:rsid w:val="63D351D4"/>
    <w:rsid w:val="63EA4DF9"/>
    <w:rsid w:val="642A5BE2"/>
    <w:rsid w:val="64A16B26"/>
    <w:rsid w:val="64A977B5"/>
    <w:rsid w:val="65083052"/>
    <w:rsid w:val="651B09EE"/>
    <w:rsid w:val="65A166C8"/>
    <w:rsid w:val="666B7416"/>
    <w:rsid w:val="6682703B"/>
    <w:rsid w:val="66CF38B7"/>
    <w:rsid w:val="670D6C1F"/>
    <w:rsid w:val="678A786E"/>
    <w:rsid w:val="67F07212"/>
    <w:rsid w:val="68076E37"/>
    <w:rsid w:val="685A0E40"/>
    <w:rsid w:val="689C2BAE"/>
    <w:rsid w:val="68A869C0"/>
    <w:rsid w:val="690B44E7"/>
    <w:rsid w:val="6A441C65"/>
    <w:rsid w:val="6A4C7071"/>
    <w:rsid w:val="6AB87A25"/>
    <w:rsid w:val="6ACF3DC7"/>
    <w:rsid w:val="6B026BA0"/>
    <w:rsid w:val="6B2931DC"/>
    <w:rsid w:val="6BB256BF"/>
    <w:rsid w:val="6BF74B2E"/>
    <w:rsid w:val="6CC56480"/>
    <w:rsid w:val="6D216B9A"/>
    <w:rsid w:val="6D565D6F"/>
    <w:rsid w:val="6D947DD3"/>
    <w:rsid w:val="6DC31233"/>
    <w:rsid w:val="6DD85044"/>
    <w:rsid w:val="6E0D7A9C"/>
    <w:rsid w:val="6E621725"/>
    <w:rsid w:val="6EA27F90"/>
    <w:rsid w:val="6EB611AF"/>
    <w:rsid w:val="6EBC693B"/>
    <w:rsid w:val="6EDB13EF"/>
    <w:rsid w:val="6F5D06C3"/>
    <w:rsid w:val="6F697D59"/>
    <w:rsid w:val="6F8B2DED"/>
    <w:rsid w:val="6F8B7F0D"/>
    <w:rsid w:val="6F93531A"/>
    <w:rsid w:val="715507FE"/>
    <w:rsid w:val="71A12E7C"/>
    <w:rsid w:val="71D77AD2"/>
    <w:rsid w:val="721C4D44"/>
    <w:rsid w:val="729E4018"/>
    <w:rsid w:val="72BF1FCE"/>
    <w:rsid w:val="72D43FFA"/>
    <w:rsid w:val="72DA63FB"/>
    <w:rsid w:val="72DE2883"/>
    <w:rsid w:val="72F90EAF"/>
    <w:rsid w:val="730162BB"/>
    <w:rsid w:val="730275C0"/>
    <w:rsid w:val="7317045F"/>
    <w:rsid w:val="732764FB"/>
    <w:rsid w:val="7345352C"/>
    <w:rsid w:val="73827B0E"/>
    <w:rsid w:val="73927DA8"/>
    <w:rsid w:val="73DC6F23"/>
    <w:rsid w:val="73DD73B5"/>
    <w:rsid w:val="73E9403A"/>
    <w:rsid w:val="7458686C"/>
    <w:rsid w:val="758A7EE3"/>
    <w:rsid w:val="758D0E68"/>
    <w:rsid w:val="759904FE"/>
    <w:rsid w:val="75B00123"/>
    <w:rsid w:val="75F72A95"/>
    <w:rsid w:val="763273F7"/>
    <w:rsid w:val="765F4A43"/>
    <w:rsid w:val="769F086B"/>
    <w:rsid w:val="76D75987"/>
    <w:rsid w:val="772E3E17"/>
    <w:rsid w:val="777C1998"/>
    <w:rsid w:val="77D05B9F"/>
    <w:rsid w:val="78270C5E"/>
    <w:rsid w:val="786A5D9D"/>
    <w:rsid w:val="78BB48A3"/>
    <w:rsid w:val="78D93E53"/>
    <w:rsid w:val="790D0E29"/>
    <w:rsid w:val="79171739"/>
    <w:rsid w:val="791F55A5"/>
    <w:rsid w:val="796A5940"/>
    <w:rsid w:val="79982F8C"/>
    <w:rsid w:val="7A6E1CEA"/>
    <w:rsid w:val="7A851910"/>
    <w:rsid w:val="7B227210"/>
    <w:rsid w:val="7B695405"/>
    <w:rsid w:val="7B7A3121"/>
    <w:rsid w:val="7BA6526A"/>
    <w:rsid w:val="7BEC215B"/>
    <w:rsid w:val="7BF24065"/>
    <w:rsid w:val="7C461570"/>
    <w:rsid w:val="7CB244A3"/>
    <w:rsid w:val="7CBA3AAE"/>
    <w:rsid w:val="7CFF0D1F"/>
    <w:rsid w:val="7D805DF5"/>
    <w:rsid w:val="7DCE4B03"/>
    <w:rsid w:val="7DFB573F"/>
    <w:rsid w:val="7E0250CA"/>
    <w:rsid w:val="7E125364"/>
    <w:rsid w:val="7E287508"/>
    <w:rsid w:val="7EB23BE8"/>
    <w:rsid w:val="7F3E7050"/>
    <w:rsid w:val="7F492E62"/>
    <w:rsid w:val="7F683717"/>
    <w:rsid w:val="7F9E036E"/>
    <w:rsid w:val="7FDC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5300683"/>
  <w15:chartTrackingRefBased/>
  <w15:docId w15:val="{79F01E05-C388-4B47-8C9B-8BBF3F6E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pPr>
      <w:ind w:leftChars="771" w:left="1619"/>
    </w:pPr>
    <w:rPr>
      <w:sz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a">
    <w:name w:val="Table Grid"/>
    <w:basedOn w:val="a1"/>
    <w:rsid w:val="00F2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link w:val="a8"/>
    <w:uiPriority w:val="99"/>
    <w:rsid w:val="00286D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7C3A-454C-44A6-BC97-4501E955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4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WwW.YlmF.Co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下半年第36次全国计算机等级考试</dc:title>
  <dc:subject/>
  <dc:creator>YlmF</dc:creator>
  <cp:keywords/>
  <cp:lastModifiedBy>CaoJinglei-SF</cp:lastModifiedBy>
  <cp:revision>9</cp:revision>
  <cp:lastPrinted>2022-03-08T08:20:00Z</cp:lastPrinted>
  <dcterms:created xsi:type="dcterms:W3CDTF">2022-03-08T11:00:00Z</dcterms:created>
  <dcterms:modified xsi:type="dcterms:W3CDTF">2022-03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